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5F95" w14:textId="16C7D048" w:rsidR="00395153" w:rsidRDefault="004B273F" w:rsidP="00D64B7D">
      <w:pPr>
        <w:pStyle w:val="berschrift1"/>
      </w:pPr>
      <w:r w:rsidRPr="00D64B7D">
        <w:t>Bieterdarstellung und</w:t>
      </w:r>
      <w:r w:rsidR="00CE7D4A" w:rsidRPr="00D64B7D">
        <w:t xml:space="preserve"> Referenzen</w:t>
      </w:r>
    </w:p>
    <w:p w14:paraId="50453703" w14:textId="77777777" w:rsidR="00AA49C0" w:rsidRDefault="00AA49C0" w:rsidP="00AA49C0"/>
    <w:p w14:paraId="1A7042AC" w14:textId="5FBA8F3B" w:rsidR="004B273F" w:rsidRDefault="004B273F" w:rsidP="004B273F"/>
    <w:p w14:paraId="6DA2277C" w14:textId="00D1B6BD" w:rsidR="00AA49C0" w:rsidRPr="00164ED5" w:rsidRDefault="00D62BFD" w:rsidP="00164ED5">
      <w:pPr>
        <w:shd w:val="clear" w:color="auto" w:fill="F2F2F2" w:themeFill="background1" w:themeFillShade="F2"/>
        <w:spacing w:after="240" w:line="240" w:lineRule="auto"/>
        <w:rPr>
          <w:b/>
          <w:szCs w:val="20"/>
        </w:rPr>
      </w:pPr>
      <w:r>
        <w:rPr>
          <w:b/>
          <w:szCs w:val="20"/>
        </w:rPr>
        <w:t>I.</w:t>
      </w:r>
      <w:r w:rsidR="004B273F" w:rsidRPr="00164ED5">
        <w:rPr>
          <w:b/>
          <w:szCs w:val="20"/>
        </w:rPr>
        <w:t xml:space="preserve"> Bieterdarstellung</w:t>
      </w:r>
    </w:p>
    <w:tbl>
      <w:tblPr>
        <w:tblStyle w:val="Tabellenraster"/>
        <w:tblW w:w="10227" w:type="dxa"/>
        <w:tblInd w:w="-5" w:type="dxa"/>
        <w:tblLook w:val="04A0" w:firstRow="1" w:lastRow="0" w:firstColumn="1" w:lastColumn="0" w:noHBand="0" w:noVBand="1"/>
      </w:tblPr>
      <w:tblGrid>
        <w:gridCol w:w="4676"/>
        <w:gridCol w:w="1845"/>
        <w:gridCol w:w="1839"/>
        <w:gridCol w:w="1867"/>
      </w:tblGrid>
      <w:tr w:rsidR="004B273F" w14:paraId="51FCB1F5" w14:textId="77777777" w:rsidTr="0039022B">
        <w:trPr>
          <w:trHeight w:val="803"/>
        </w:trPr>
        <w:tc>
          <w:tcPr>
            <w:tcW w:w="4676" w:type="dxa"/>
          </w:tcPr>
          <w:p w14:paraId="5B00D334" w14:textId="42B1BA80" w:rsidR="004B273F" w:rsidRPr="004B273F" w:rsidRDefault="004B273F" w:rsidP="004B273F">
            <w:pPr>
              <w:rPr>
                <w:b/>
              </w:rPr>
            </w:pPr>
            <w:r>
              <w:rPr>
                <w:b/>
              </w:rPr>
              <w:t>Firmenname und Hauptsitz des Bieters</w:t>
            </w:r>
          </w:p>
        </w:tc>
        <w:tc>
          <w:tcPr>
            <w:tcW w:w="5551" w:type="dxa"/>
            <w:gridSpan w:val="3"/>
          </w:tcPr>
          <w:p w14:paraId="122C8BD2" w14:textId="77777777" w:rsidR="004B273F" w:rsidRDefault="004B273F" w:rsidP="004B273F"/>
        </w:tc>
      </w:tr>
      <w:tr w:rsidR="004B273F" w14:paraId="050A0E85" w14:textId="77777777" w:rsidTr="0039022B">
        <w:trPr>
          <w:trHeight w:val="803"/>
        </w:trPr>
        <w:tc>
          <w:tcPr>
            <w:tcW w:w="4676" w:type="dxa"/>
          </w:tcPr>
          <w:p w14:paraId="6643F1F6" w14:textId="723F7A47" w:rsidR="004B273F" w:rsidRPr="004B273F" w:rsidRDefault="004B273F" w:rsidP="004B273F">
            <w:pPr>
              <w:rPr>
                <w:b/>
              </w:rPr>
            </w:pPr>
            <w:r w:rsidRPr="004B273F">
              <w:rPr>
                <w:b/>
              </w:rPr>
              <w:t>Rechtsform der Firma</w:t>
            </w:r>
          </w:p>
        </w:tc>
        <w:tc>
          <w:tcPr>
            <w:tcW w:w="5551" w:type="dxa"/>
            <w:gridSpan w:val="3"/>
          </w:tcPr>
          <w:p w14:paraId="52403A51" w14:textId="77777777" w:rsidR="004B273F" w:rsidRDefault="004B273F" w:rsidP="004B273F"/>
        </w:tc>
      </w:tr>
      <w:tr w:rsidR="00737673" w14:paraId="3D39BDCB" w14:textId="77777777" w:rsidTr="0039022B">
        <w:trPr>
          <w:trHeight w:val="803"/>
        </w:trPr>
        <w:tc>
          <w:tcPr>
            <w:tcW w:w="4676" w:type="dxa"/>
          </w:tcPr>
          <w:p w14:paraId="348C4924" w14:textId="1CABE882" w:rsidR="00737673" w:rsidRDefault="00737673" w:rsidP="004B273F">
            <w:pPr>
              <w:rPr>
                <w:b/>
              </w:rPr>
            </w:pPr>
            <w:r w:rsidRPr="004B273F">
              <w:rPr>
                <w:b/>
              </w:rPr>
              <w:t>Anzahl der Mitarbeiter</w:t>
            </w:r>
            <w:r>
              <w:rPr>
                <w:b/>
              </w:rPr>
              <w:t xml:space="preserve"> </w:t>
            </w:r>
            <w:r w:rsidR="009F2AD0">
              <w:rPr>
                <w:b/>
              </w:rPr>
              <w:t>(Stichtag 01.</w:t>
            </w:r>
            <w:r w:rsidR="00945AE6">
              <w:rPr>
                <w:b/>
              </w:rPr>
              <w:t>02</w:t>
            </w:r>
            <w:r>
              <w:rPr>
                <w:b/>
              </w:rPr>
              <w:t>.202</w:t>
            </w:r>
            <w:r w:rsidR="0093281E">
              <w:rPr>
                <w:b/>
              </w:rPr>
              <w:t>6</w:t>
            </w:r>
            <w:r>
              <w:rPr>
                <w:b/>
              </w:rPr>
              <w:t>)</w:t>
            </w:r>
          </w:p>
          <w:p w14:paraId="5582AAF3" w14:textId="41FA76DE" w:rsidR="00AA49C0" w:rsidRPr="004B273F" w:rsidRDefault="00AA49C0" w:rsidP="004B273F">
            <w:pPr>
              <w:rPr>
                <w:b/>
              </w:rPr>
            </w:pPr>
          </w:p>
        </w:tc>
        <w:tc>
          <w:tcPr>
            <w:tcW w:w="5551" w:type="dxa"/>
            <w:gridSpan w:val="3"/>
          </w:tcPr>
          <w:p w14:paraId="10E50692" w14:textId="77777777" w:rsidR="00737673" w:rsidRDefault="00737673" w:rsidP="004B273F"/>
        </w:tc>
      </w:tr>
      <w:tr w:rsidR="0039022B" w14:paraId="02FE53ED" w14:textId="77777777" w:rsidTr="0039022B">
        <w:trPr>
          <w:trHeight w:val="80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B7D9" w14:textId="77777777" w:rsidR="0039022B" w:rsidRDefault="0039022B" w:rsidP="00E32BF4">
            <w:pPr>
              <w:rPr>
                <w:b/>
              </w:rPr>
            </w:pPr>
            <w:r>
              <w:rPr>
                <w:b/>
              </w:rPr>
              <w:t>Gesamtumsatz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E5A" w14:textId="5EBB3404" w:rsidR="0039022B" w:rsidRPr="0039022B" w:rsidRDefault="0039022B" w:rsidP="0039022B">
            <w:pPr>
              <w:jc w:val="center"/>
              <w:rPr>
                <w:b/>
                <w:bCs/>
              </w:rPr>
            </w:pPr>
            <w:r w:rsidRPr="0039022B">
              <w:rPr>
                <w:b/>
                <w:bCs/>
              </w:rPr>
              <w:t>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977" w14:textId="1CCF4003" w:rsidR="0039022B" w:rsidRPr="0039022B" w:rsidRDefault="0039022B" w:rsidP="0039022B">
            <w:pPr>
              <w:jc w:val="center"/>
              <w:rPr>
                <w:b/>
                <w:bCs/>
              </w:rPr>
            </w:pPr>
            <w:r w:rsidRPr="0039022B">
              <w:rPr>
                <w:b/>
                <w:bCs/>
              </w:rPr>
              <w:t>20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DDC" w14:textId="77777777" w:rsidR="0039022B" w:rsidRDefault="0039022B" w:rsidP="0039022B">
            <w:pPr>
              <w:jc w:val="center"/>
              <w:rPr>
                <w:b/>
                <w:bCs/>
              </w:rPr>
            </w:pPr>
            <w:r w:rsidRPr="0039022B">
              <w:rPr>
                <w:b/>
                <w:bCs/>
              </w:rPr>
              <w:t>2022</w:t>
            </w:r>
          </w:p>
          <w:p w14:paraId="7950457E" w14:textId="77777777" w:rsidR="0039022B" w:rsidRDefault="0039022B" w:rsidP="0039022B">
            <w:pPr>
              <w:jc w:val="center"/>
              <w:rPr>
                <w:b/>
                <w:bCs/>
              </w:rPr>
            </w:pPr>
          </w:p>
          <w:p w14:paraId="4E5E5D0B" w14:textId="77777777" w:rsidR="0039022B" w:rsidRDefault="0039022B" w:rsidP="0039022B">
            <w:pPr>
              <w:rPr>
                <w:b/>
                <w:bCs/>
              </w:rPr>
            </w:pPr>
          </w:p>
          <w:p w14:paraId="65B59ABE" w14:textId="3FCA8D69" w:rsidR="0039022B" w:rsidRPr="0039022B" w:rsidRDefault="0039022B" w:rsidP="0039022B">
            <w:pPr>
              <w:rPr>
                <w:b/>
                <w:bCs/>
              </w:rPr>
            </w:pPr>
          </w:p>
        </w:tc>
      </w:tr>
    </w:tbl>
    <w:p w14:paraId="025295ED" w14:textId="77777777" w:rsidR="00AA49C0" w:rsidRDefault="00AA49C0" w:rsidP="004B273F"/>
    <w:p w14:paraId="199D5199" w14:textId="77777777" w:rsidR="00AA49C0" w:rsidRDefault="00AA49C0" w:rsidP="004B273F"/>
    <w:p w14:paraId="3D20B10C" w14:textId="64046688" w:rsidR="005F4705" w:rsidRDefault="004A137C" w:rsidP="004B273F">
      <w:pPr>
        <w:rPr>
          <w:b/>
        </w:rPr>
      </w:pPr>
      <w:r>
        <w:rPr>
          <w:b/>
        </w:rPr>
        <w:t>2</w:t>
      </w:r>
      <w:r w:rsidR="0067340D">
        <w:rPr>
          <w:b/>
        </w:rPr>
        <w:t>.</w:t>
      </w:r>
      <w:r w:rsidR="005F4705" w:rsidRPr="005F4705">
        <w:rPr>
          <w:b/>
        </w:rPr>
        <w:t xml:space="preserve"> Referenzen</w:t>
      </w:r>
    </w:p>
    <w:p w14:paraId="3D57B3B2" w14:textId="77777777" w:rsidR="000A1F2B" w:rsidRDefault="000A1F2B" w:rsidP="004B273F">
      <w:pPr>
        <w:rPr>
          <w:b/>
        </w:rPr>
      </w:pPr>
    </w:p>
    <w:p w14:paraId="1F464B89" w14:textId="77777777" w:rsidR="000A1F2B" w:rsidRPr="00554278" w:rsidRDefault="000A1F2B" w:rsidP="000A1F2B">
      <w:pPr>
        <w:shd w:val="clear" w:color="auto" w:fill="F2F2F2" w:themeFill="background1" w:themeFillShade="F2"/>
        <w:spacing w:after="240" w:line="240" w:lineRule="auto"/>
        <w:rPr>
          <w:b/>
          <w:szCs w:val="20"/>
        </w:rPr>
      </w:pPr>
      <w:r w:rsidRPr="00554278">
        <w:rPr>
          <w:b/>
          <w:szCs w:val="20"/>
        </w:rPr>
        <w:t>Referenz 1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0A1F2B" w14:paraId="0993D937" w14:textId="77777777" w:rsidTr="00164ED5">
        <w:trPr>
          <w:trHeight w:val="403"/>
        </w:trPr>
        <w:tc>
          <w:tcPr>
            <w:tcW w:w="4678" w:type="dxa"/>
          </w:tcPr>
          <w:p w14:paraId="66CC95BE" w14:textId="77777777" w:rsidR="000A1F2B" w:rsidRPr="00FB6BEE" w:rsidRDefault="000A1F2B" w:rsidP="00727394">
            <w:pPr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5528" w:type="dxa"/>
          </w:tcPr>
          <w:p w14:paraId="51998518" w14:textId="77777777" w:rsidR="000A1F2B" w:rsidRPr="00E50E8C" w:rsidRDefault="000A1F2B" w:rsidP="00727394">
            <w:pPr>
              <w:spacing w:before="60"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hre Eintragung</w:t>
            </w:r>
          </w:p>
        </w:tc>
      </w:tr>
      <w:tr w:rsidR="000A1F2B" w14:paraId="34688C5B" w14:textId="77777777" w:rsidTr="00164ED5">
        <w:trPr>
          <w:trHeight w:val="395"/>
        </w:trPr>
        <w:tc>
          <w:tcPr>
            <w:tcW w:w="4678" w:type="dxa"/>
          </w:tcPr>
          <w:p w14:paraId="0800D140" w14:textId="77777777" w:rsidR="000A1F2B" w:rsidRPr="00554278" w:rsidRDefault="000A1F2B" w:rsidP="00727394">
            <w:pPr>
              <w:rPr>
                <w:szCs w:val="22"/>
              </w:rPr>
            </w:pPr>
            <w:r w:rsidRPr="00554278">
              <w:rPr>
                <w:szCs w:val="22"/>
              </w:rPr>
              <w:t xml:space="preserve">Referenzgeber </w:t>
            </w:r>
          </w:p>
          <w:p w14:paraId="2268358E" w14:textId="77777777" w:rsidR="000A1F2B" w:rsidRPr="00E50E8C" w:rsidRDefault="000A1F2B" w:rsidP="00727394">
            <w:pPr>
              <w:rPr>
                <w:szCs w:val="22"/>
              </w:rPr>
            </w:pPr>
            <w:r w:rsidRPr="00554278">
              <w:rPr>
                <w:szCs w:val="22"/>
              </w:rPr>
              <w:t>(</w:t>
            </w:r>
            <w:r>
              <w:rPr>
                <w:szCs w:val="22"/>
              </w:rPr>
              <w:t>Firma, Anschrift</w:t>
            </w:r>
            <w:r w:rsidRPr="00554278">
              <w:rPr>
                <w:szCs w:val="22"/>
              </w:rPr>
              <w:t>)</w:t>
            </w:r>
          </w:p>
        </w:tc>
        <w:tc>
          <w:tcPr>
            <w:tcW w:w="5528" w:type="dxa"/>
          </w:tcPr>
          <w:p w14:paraId="12DB4FFF" w14:textId="15FF84EC" w:rsidR="000A1F2B" w:rsidRDefault="000A1F2B" w:rsidP="00727394">
            <w:pPr>
              <w:spacing w:before="60"/>
              <w:rPr>
                <w:szCs w:val="22"/>
              </w:rPr>
            </w:pPr>
          </w:p>
          <w:p w14:paraId="0298A116" w14:textId="77777777" w:rsidR="000A1F2B" w:rsidRPr="00E50E8C" w:rsidRDefault="000A1F2B" w:rsidP="00727394">
            <w:pPr>
              <w:jc w:val="right"/>
              <w:rPr>
                <w:szCs w:val="22"/>
              </w:rPr>
            </w:pPr>
          </w:p>
        </w:tc>
      </w:tr>
      <w:tr w:rsidR="000A1F2B" w14:paraId="73024D39" w14:textId="77777777" w:rsidTr="00164ED5">
        <w:trPr>
          <w:trHeight w:val="395"/>
        </w:trPr>
        <w:tc>
          <w:tcPr>
            <w:tcW w:w="4678" w:type="dxa"/>
          </w:tcPr>
          <w:p w14:paraId="29DD3DDA" w14:textId="77777777" w:rsidR="000A1F2B" w:rsidRPr="00E50E8C" w:rsidRDefault="000A1F2B" w:rsidP="00727394">
            <w:pPr>
              <w:rPr>
                <w:szCs w:val="22"/>
              </w:rPr>
            </w:pPr>
            <w:r>
              <w:rPr>
                <w:szCs w:val="22"/>
              </w:rPr>
              <w:t>Öffentlicher Auftraggeber</w:t>
            </w:r>
          </w:p>
        </w:tc>
        <w:tc>
          <w:tcPr>
            <w:tcW w:w="5528" w:type="dxa"/>
          </w:tcPr>
          <w:p w14:paraId="279AA6EB" w14:textId="119DD5AB" w:rsidR="000A1F2B" w:rsidRPr="00687386" w:rsidRDefault="000A1F2B" w:rsidP="00727394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Ja </w:t>
            </w:r>
            <w:sdt>
              <w:sdtPr>
                <w:id w:val="-3609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1034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F2B" w14:paraId="3115AF02" w14:textId="77777777" w:rsidTr="00164ED5">
        <w:trPr>
          <w:trHeight w:val="395"/>
        </w:trPr>
        <w:tc>
          <w:tcPr>
            <w:tcW w:w="4678" w:type="dxa"/>
          </w:tcPr>
          <w:p w14:paraId="3A598B54" w14:textId="505668D9" w:rsidR="000A1F2B" w:rsidRPr="00E50E8C" w:rsidRDefault="000A1F2B" w:rsidP="00727394">
            <w:pPr>
              <w:rPr>
                <w:szCs w:val="22"/>
              </w:rPr>
            </w:pPr>
            <w:r>
              <w:rPr>
                <w:szCs w:val="22"/>
              </w:rPr>
              <w:t xml:space="preserve">Leistungszeitraum </w:t>
            </w:r>
            <w:r>
              <w:rPr>
                <w:szCs w:val="22"/>
              </w:rPr>
              <w:br/>
              <w:t>(</w:t>
            </w:r>
            <w:r w:rsidR="001B7A21">
              <w:rPr>
                <w:szCs w:val="22"/>
              </w:rPr>
              <w:t>Beginn</w:t>
            </w:r>
            <w:r>
              <w:rPr>
                <w:szCs w:val="22"/>
              </w:rPr>
              <w:t xml:space="preserve"> und Ende)</w:t>
            </w:r>
          </w:p>
        </w:tc>
        <w:tc>
          <w:tcPr>
            <w:tcW w:w="5528" w:type="dxa"/>
          </w:tcPr>
          <w:p w14:paraId="5997D6BB" w14:textId="1A207633" w:rsidR="000A1F2B" w:rsidRDefault="000A1F2B" w:rsidP="001053D6">
            <w:pPr>
              <w:spacing w:before="60"/>
              <w:rPr>
                <w:szCs w:val="22"/>
              </w:rPr>
            </w:pPr>
          </w:p>
        </w:tc>
      </w:tr>
      <w:tr w:rsidR="000A1F2B" w14:paraId="05B6465E" w14:textId="77777777" w:rsidTr="00164ED5">
        <w:trPr>
          <w:trHeight w:val="395"/>
        </w:trPr>
        <w:tc>
          <w:tcPr>
            <w:tcW w:w="4678" w:type="dxa"/>
          </w:tcPr>
          <w:p w14:paraId="27E7A8DC" w14:textId="7FDA5E5A" w:rsidR="000A1F2B" w:rsidRPr="00E50E8C" w:rsidRDefault="00DC7D40" w:rsidP="00727394">
            <w:pPr>
              <w:rPr>
                <w:szCs w:val="22"/>
              </w:rPr>
            </w:pPr>
            <w:r>
              <w:rPr>
                <w:szCs w:val="22"/>
              </w:rPr>
              <w:t>Umsatz</w:t>
            </w:r>
            <w:r w:rsidR="000A1F2B" w:rsidRPr="005858E8">
              <w:rPr>
                <w:szCs w:val="22"/>
              </w:rPr>
              <w:br/>
              <w:t>(in EUR)</w:t>
            </w:r>
          </w:p>
        </w:tc>
        <w:tc>
          <w:tcPr>
            <w:tcW w:w="5528" w:type="dxa"/>
          </w:tcPr>
          <w:p w14:paraId="7D45BE2F" w14:textId="6A634E34" w:rsidR="000A1F2B" w:rsidRDefault="000A1F2B" w:rsidP="00727394">
            <w:pPr>
              <w:spacing w:before="60"/>
              <w:rPr>
                <w:szCs w:val="22"/>
              </w:rPr>
            </w:pPr>
          </w:p>
          <w:p w14:paraId="779E0F1A" w14:textId="77777777" w:rsidR="000A1F2B" w:rsidRDefault="000A1F2B" w:rsidP="00727394">
            <w:pPr>
              <w:jc w:val="right"/>
              <w:rPr>
                <w:szCs w:val="22"/>
              </w:rPr>
            </w:pPr>
          </w:p>
        </w:tc>
      </w:tr>
      <w:tr w:rsidR="000A1F2B" w14:paraId="519C8263" w14:textId="77777777" w:rsidTr="00164ED5">
        <w:trPr>
          <w:trHeight w:val="395"/>
        </w:trPr>
        <w:tc>
          <w:tcPr>
            <w:tcW w:w="4678" w:type="dxa"/>
          </w:tcPr>
          <w:p w14:paraId="3CB6499C" w14:textId="77777777" w:rsidR="000A1F2B" w:rsidRDefault="000A1F2B" w:rsidP="00727394">
            <w:pPr>
              <w:rPr>
                <w:szCs w:val="22"/>
              </w:rPr>
            </w:pPr>
            <w:r>
              <w:rPr>
                <w:szCs w:val="22"/>
              </w:rPr>
              <w:t>Kurzbeschreibung der erbrachten Leistungen</w:t>
            </w:r>
          </w:p>
        </w:tc>
        <w:tc>
          <w:tcPr>
            <w:tcW w:w="5528" w:type="dxa"/>
          </w:tcPr>
          <w:p w14:paraId="3832A7C2" w14:textId="7EBC0C42" w:rsidR="000A1F2B" w:rsidRDefault="000A1F2B" w:rsidP="00727394">
            <w:pPr>
              <w:spacing w:before="60"/>
              <w:rPr>
                <w:szCs w:val="22"/>
              </w:rPr>
            </w:pPr>
          </w:p>
          <w:p w14:paraId="0A5A9F43" w14:textId="77777777" w:rsidR="000A1F2B" w:rsidRDefault="000A1F2B" w:rsidP="00727394">
            <w:pPr>
              <w:jc w:val="right"/>
              <w:rPr>
                <w:szCs w:val="22"/>
              </w:rPr>
            </w:pPr>
          </w:p>
        </w:tc>
      </w:tr>
      <w:tr w:rsidR="000A1F2B" w14:paraId="5EC4FAD1" w14:textId="77777777" w:rsidTr="00164ED5">
        <w:trPr>
          <w:trHeight w:val="395"/>
        </w:trPr>
        <w:tc>
          <w:tcPr>
            <w:tcW w:w="4678" w:type="dxa"/>
          </w:tcPr>
          <w:p w14:paraId="7C4300E1" w14:textId="77777777" w:rsidR="000A1F2B" w:rsidRDefault="000A1F2B" w:rsidP="00727394">
            <w:pPr>
              <w:rPr>
                <w:szCs w:val="22"/>
              </w:rPr>
            </w:pPr>
            <w:r>
              <w:rPr>
                <w:szCs w:val="22"/>
              </w:rPr>
              <w:t>Ansprechperson</w:t>
            </w:r>
            <w:r>
              <w:rPr>
                <w:szCs w:val="22"/>
              </w:rPr>
              <w:br/>
              <w:t>(Name, Telefonnummer, E-Mail)</w:t>
            </w:r>
          </w:p>
        </w:tc>
        <w:tc>
          <w:tcPr>
            <w:tcW w:w="5528" w:type="dxa"/>
          </w:tcPr>
          <w:p w14:paraId="3185ADAD" w14:textId="0F2F4B59" w:rsidR="000A1F2B" w:rsidRDefault="000A1F2B" w:rsidP="00727394">
            <w:pPr>
              <w:spacing w:before="60"/>
              <w:rPr>
                <w:szCs w:val="22"/>
              </w:rPr>
            </w:pPr>
          </w:p>
          <w:p w14:paraId="70649C16" w14:textId="77777777" w:rsidR="000A1F2B" w:rsidRDefault="000A1F2B" w:rsidP="00727394">
            <w:pPr>
              <w:spacing w:before="60"/>
              <w:rPr>
                <w:szCs w:val="22"/>
              </w:rPr>
            </w:pPr>
          </w:p>
        </w:tc>
      </w:tr>
      <w:tr w:rsidR="000A1F2B" w14:paraId="7CD51FD6" w14:textId="77777777" w:rsidTr="00164ED5">
        <w:trPr>
          <w:trHeight w:val="395"/>
        </w:trPr>
        <w:tc>
          <w:tcPr>
            <w:tcW w:w="4678" w:type="dxa"/>
          </w:tcPr>
          <w:p w14:paraId="45D70376" w14:textId="77777777" w:rsidR="000A1F2B" w:rsidRDefault="000A1F2B" w:rsidP="00727394">
            <w:pPr>
              <w:rPr>
                <w:szCs w:val="22"/>
              </w:rPr>
            </w:pPr>
            <w:r>
              <w:rPr>
                <w:szCs w:val="22"/>
              </w:rPr>
              <w:t>Sonstige Anmerkungen</w:t>
            </w:r>
          </w:p>
        </w:tc>
        <w:tc>
          <w:tcPr>
            <w:tcW w:w="5528" w:type="dxa"/>
          </w:tcPr>
          <w:p w14:paraId="64AC900B" w14:textId="246A431D" w:rsidR="000A1F2B" w:rsidRDefault="000A1F2B" w:rsidP="00727394">
            <w:pPr>
              <w:spacing w:before="60"/>
              <w:rPr>
                <w:szCs w:val="22"/>
              </w:rPr>
            </w:pPr>
          </w:p>
          <w:p w14:paraId="4B1EEF74" w14:textId="77777777" w:rsidR="000A1F2B" w:rsidRDefault="000A1F2B" w:rsidP="00727394">
            <w:pPr>
              <w:spacing w:before="60"/>
              <w:rPr>
                <w:szCs w:val="22"/>
              </w:rPr>
            </w:pPr>
          </w:p>
        </w:tc>
      </w:tr>
    </w:tbl>
    <w:p w14:paraId="173347C3" w14:textId="77777777" w:rsidR="000A1F2B" w:rsidRDefault="000A1F2B" w:rsidP="000A1F2B">
      <w:pPr>
        <w:rPr>
          <w:szCs w:val="22"/>
        </w:rPr>
      </w:pPr>
    </w:p>
    <w:p w14:paraId="1AC9C459" w14:textId="77777777" w:rsidR="000B5A80" w:rsidRDefault="000B5A80" w:rsidP="000A1F2B">
      <w:pPr>
        <w:rPr>
          <w:szCs w:val="22"/>
        </w:rPr>
      </w:pPr>
    </w:p>
    <w:p w14:paraId="271DADF3" w14:textId="77777777" w:rsidR="005777CC" w:rsidRDefault="005777CC" w:rsidP="000A1F2B">
      <w:pPr>
        <w:rPr>
          <w:szCs w:val="22"/>
        </w:rPr>
      </w:pPr>
    </w:p>
    <w:p w14:paraId="7DB8DDB5" w14:textId="77777777" w:rsidR="005777CC" w:rsidRDefault="005777CC" w:rsidP="000A1F2B">
      <w:pPr>
        <w:rPr>
          <w:szCs w:val="22"/>
        </w:rPr>
      </w:pPr>
    </w:p>
    <w:p w14:paraId="0F5D2E9A" w14:textId="77777777" w:rsidR="000B5A80" w:rsidRDefault="000B5A80" w:rsidP="000A1F2B">
      <w:pPr>
        <w:rPr>
          <w:szCs w:val="22"/>
        </w:rPr>
      </w:pPr>
    </w:p>
    <w:p w14:paraId="2554B06D" w14:textId="6E82C4FE" w:rsidR="000A1F2B" w:rsidRPr="00554278" w:rsidRDefault="000A1F2B" w:rsidP="000A1F2B">
      <w:pPr>
        <w:shd w:val="clear" w:color="auto" w:fill="F2F2F2" w:themeFill="background1" w:themeFillShade="F2"/>
        <w:spacing w:after="240" w:line="240" w:lineRule="auto"/>
        <w:rPr>
          <w:b/>
          <w:szCs w:val="20"/>
        </w:rPr>
      </w:pPr>
      <w:r w:rsidRPr="00554278">
        <w:rPr>
          <w:b/>
          <w:szCs w:val="20"/>
        </w:rPr>
        <w:t xml:space="preserve">Referenz </w:t>
      </w:r>
      <w:r w:rsidR="000B5A80">
        <w:rPr>
          <w:b/>
          <w:szCs w:val="20"/>
        </w:rPr>
        <w:t>2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1B7A21" w14:paraId="08A9D2AE" w14:textId="77777777" w:rsidTr="00002D60">
        <w:trPr>
          <w:trHeight w:val="403"/>
        </w:trPr>
        <w:tc>
          <w:tcPr>
            <w:tcW w:w="4678" w:type="dxa"/>
          </w:tcPr>
          <w:p w14:paraId="42B0B8B6" w14:textId="77777777" w:rsidR="001B7A21" w:rsidRPr="00FB6BEE" w:rsidRDefault="001B7A21" w:rsidP="00002D60">
            <w:pPr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5528" w:type="dxa"/>
          </w:tcPr>
          <w:p w14:paraId="10AAEF45" w14:textId="77777777" w:rsidR="001B7A21" w:rsidRPr="00E50E8C" w:rsidRDefault="001B7A21" w:rsidP="00002D60">
            <w:pPr>
              <w:spacing w:before="60"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hre Eintragung</w:t>
            </w:r>
          </w:p>
        </w:tc>
      </w:tr>
      <w:tr w:rsidR="001B7A21" w14:paraId="7EDE3D67" w14:textId="77777777" w:rsidTr="00002D60">
        <w:trPr>
          <w:trHeight w:val="395"/>
        </w:trPr>
        <w:tc>
          <w:tcPr>
            <w:tcW w:w="4678" w:type="dxa"/>
          </w:tcPr>
          <w:p w14:paraId="760421EB" w14:textId="77777777" w:rsidR="001B7A21" w:rsidRPr="00554278" w:rsidRDefault="001B7A21" w:rsidP="00002D60">
            <w:pPr>
              <w:rPr>
                <w:szCs w:val="22"/>
              </w:rPr>
            </w:pPr>
            <w:r w:rsidRPr="00554278">
              <w:rPr>
                <w:szCs w:val="22"/>
              </w:rPr>
              <w:t xml:space="preserve">Referenzgeber </w:t>
            </w:r>
          </w:p>
          <w:p w14:paraId="179623DE" w14:textId="77777777" w:rsidR="001B7A21" w:rsidRPr="00E50E8C" w:rsidRDefault="001B7A21" w:rsidP="00002D60">
            <w:pPr>
              <w:rPr>
                <w:szCs w:val="22"/>
              </w:rPr>
            </w:pPr>
            <w:r w:rsidRPr="00554278">
              <w:rPr>
                <w:szCs w:val="22"/>
              </w:rPr>
              <w:t>(</w:t>
            </w:r>
            <w:r>
              <w:rPr>
                <w:szCs w:val="22"/>
              </w:rPr>
              <w:t>Firma, Anschrift</w:t>
            </w:r>
            <w:r w:rsidRPr="00554278">
              <w:rPr>
                <w:szCs w:val="22"/>
              </w:rPr>
              <w:t>)</w:t>
            </w:r>
          </w:p>
        </w:tc>
        <w:tc>
          <w:tcPr>
            <w:tcW w:w="5528" w:type="dxa"/>
          </w:tcPr>
          <w:p w14:paraId="75EAB9E9" w14:textId="77777777" w:rsidR="001B7A21" w:rsidRDefault="001B7A21" w:rsidP="00002D60">
            <w:pPr>
              <w:spacing w:before="60"/>
              <w:rPr>
                <w:szCs w:val="22"/>
              </w:rPr>
            </w:pPr>
          </w:p>
          <w:p w14:paraId="48EB1DAC" w14:textId="77777777" w:rsidR="001B7A21" w:rsidRPr="00E50E8C" w:rsidRDefault="001B7A21" w:rsidP="00002D60">
            <w:pPr>
              <w:jc w:val="right"/>
              <w:rPr>
                <w:szCs w:val="22"/>
              </w:rPr>
            </w:pPr>
          </w:p>
        </w:tc>
      </w:tr>
      <w:tr w:rsidR="001B7A21" w14:paraId="481F984E" w14:textId="77777777" w:rsidTr="00002D60">
        <w:trPr>
          <w:trHeight w:val="395"/>
        </w:trPr>
        <w:tc>
          <w:tcPr>
            <w:tcW w:w="4678" w:type="dxa"/>
          </w:tcPr>
          <w:p w14:paraId="2EE6842B" w14:textId="77777777" w:rsidR="001B7A21" w:rsidRPr="00E50E8C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Öffentlicher Auftraggeber</w:t>
            </w:r>
          </w:p>
        </w:tc>
        <w:tc>
          <w:tcPr>
            <w:tcW w:w="5528" w:type="dxa"/>
          </w:tcPr>
          <w:p w14:paraId="5C6920E3" w14:textId="77777777" w:rsidR="001B7A21" w:rsidRPr="00687386" w:rsidRDefault="001B7A21" w:rsidP="00002D60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Ja </w:t>
            </w:r>
            <w:sdt>
              <w:sdtPr>
                <w:id w:val="-92611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-130901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7A21" w14:paraId="1432597D" w14:textId="77777777" w:rsidTr="00002D60">
        <w:trPr>
          <w:trHeight w:val="395"/>
        </w:trPr>
        <w:tc>
          <w:tcPr>
            <w:tcW w:w="4678" w:type="dxa"/>
          </w:tcPr>
          <w:p w14:paraId="7F22BB21" w14:textId="77777777" w:rsidR="001B7A21" w:rsidRPr="00E50E8C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 xml:space="preserve">Leistungszeitraum </w:t>
            </w:r>
            <w:r>
              <w:rPr>
                <w:szCs w:val="22"/>
              </w:rPr>
              <w:br/>
              <w:t>(Beginn und Ende)</w:t>
            </w:r>
          </w:p>
        </w:tc>
        <w:tc>
          <w:tcPr>
            <w:tcW w:w="5528" w:type="dxa"/>
          </w:tcPr>
          <w:p w14:paraId="7271D62C" w14:textId="77777777" w:rsidR="001B7A21" w:rsidRDefault="001B7A21" w:rsidP="00002D60">
            <w:pPr>
              <w:spacing w:before="60"/>
              <w:rPr>
                <w:szCs w:val="22"/>
              </w:rPr>
            </w:pPr>
          </w:p>
        </w:tc>
      </w:tr>
      <w:tr w:rsidR="001B7A21" w14:paraId="630B5052" w14:textId="77777777" w:rsidTr="00002D60">
        <w:trPr>
          <w:trHeight w:val="395"/>
        </w:trPr>
        <w:tc>
          <w:tcPr>
            <w:tcW w:w="4678" w:type="dxa"/>
          </w:tcPr>
          <w:p w14:paraId="6A9FBB7E" w14:textId="77777777" w:rsidR="001B7A21" w:rsidRPr="00E50E8C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Umsatz</w:t>
            </w:r>
            <w:r w:rsidRPr="005858E8">
              <w:rPr>
                <w:szCs w:val="22"/>
              </w:rPr>
              <w:br/>
              <w:t>(in EUR)</w:t>
            </w:r>
          </w:p>
        </w:tc>
        <w:tc>
          <w:tcPr>
            <w:tcW w:w="5528" w:type="dxa"/>
          </w:tcPr>
          <w:p w14:paraId="0CE8BBA0" w14:textId="77777777" w:rsidR="001B7A21" w:rsidRDefault="001B7A21" w:rsidP="00002D60">
            <w:pPr>
              <w:spacing w:before="60"/>
              <w:rPr>
                <w:szCs w:val="22"/>
              </w:rPr>
            </w:pPr>
          </w:p>
          <w:p w14:paraId="57729D59" w14:textId="77777777" w:rsidR="001B7A21" w:rsidRDefault="001B7A21" w:rsidP="00002D60">
            <w:pPr>
              <w:jc w:val="right"/>
              <w:rPr>
                <w:szCs w:val="22"/>
              </w:rPr>
            </w:pPr>
          </w:p>
        </w:tc>
      </w:tr>
      <w:tr w:rsidR="001B7A21" w14:paraId="5C22A4A4" w14:textId="77777777" w:rsidTr="00002D60">
        <w:trPr>
          <w:trHeight w:val="395"/>
        </w:trPr>
        <w:tc>
          <w:tcPr>
            <w:tcW w:w="4678" w:type="dxa"/>
          </w:tcPr>
          <w:p w14:paraId="441556B2" w14:textId="77777777" w:rsidR="001B7A21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Kurzbeschreibung der erbrachten Leistungen</w:t>
            </w:r>
          </w:p>
        </w:tc>
        <w:tc>
          <w:tcPr>
            <w:tcW w:w="5528" w:type="dxa"/>
          </w:tcPr>
          <w:p w14:paraId="01ABBCA4" w14:textId="77777777" w:rsidR="001B7A21" w:rsidRDefault="001B7A21" w:rsidP="00002D60">
            <w:pPr>
              <w:spacing w:before="60"/>
              <w:rPr>
                <w:szCs w:val="22"/>
              </w:rPr>
            </w:pPr>
          </w:p>
          <w:p w14:paraId="3470881E" w14:textId="77777777" w:rsidR="001B7A21" w:rsidRDefault="001B7A21" w:rsidP="00002D60">
            <w:pPr>
              <w:jc w:val="right"/>
              <w:rPr>
                <w:szCs w:val="22"/>
              </w:rPr>
            </w:pPr>
          </w:p>
        </w:tc>
      </w:tr>
      <w:tr w:rsidR="001B7A21" w14:paraId="414866E0" w14:textId="77777777" w:rsidTr="00002D60">
        <w:trPr>
          <w:trHeight w:val="395"/>
        </w:trPr>
        <w:tc>
          <w:tcPr>
            <w:tcW w:w="4678" w:type="dxa"/>
          </w:tcPr>
          <w:p w14:paraId="38130BD5" w14:textId="77777777" w:rsidR="001B7A21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Ansprechperson</w:t>
            </w:r>
            <w:r>
              <w:rPr>
                <w:szCs w:val="22"/>
              </w:rPr>
              <w:br/>
              <w:t>(Name, Telefonnummer, E-Mail)</w:t>
            </w:r>
          </w:p>
        </w:tc>
        <w:tc>
          <w:tcPr>
            <w:tcW w:w="5528" w:type="dxa"/>
          </w:tcPr>
          <w:p w14:paraId="4DB9C591" w14:textId="77777777" w:rsidR="001B7A21" w:rsidRDefault="001B7A21" w:rsidP="00002D60">
            <w:pPr>
              <w:spacing w:before="60"/>
              <w:rPr>
                <w:szCs w:val="22"/>
              </w:rPr>
            </w:pPr>
          </w:p>
          <w:p w14:paraId="6ADD27AF" w14:textId="77777777" w:rsidR="001B7A21" w:rsidRDefault="001B7A21" w:rsidP="00002D60">
            <w:pPr>
              <w:spacing w:before="60"/>
              <w:rPr>
                <w:szCs w:val="22"/>
              </w:rPr>
            </w:pPr>
          </w:p>
        </w:tc>
      </w:tr>
      <w:tr w:rsidR="001B7A21" w14:paraId="6E3E84B2" w14:textId="77777777" w:rsidTr="00002D60">
        <w:trPr>
          <w:trHeight w:val="395"/>
        </w:trPr>
        <w:tc>
          <w:tcPr>
            <w:tcW w:w="4678" w:type="dxa"/>
          </w:tcPr>
          <w:p w14:paraId="119F746C" w14:textId="77777777" w:rsidR="001B7A21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Sonstige Anmerkungen</w:t>
            </w:r>
          </w:p>
        </w:tc>
        <w:tc>
          <w:tcPr>
            <w:tcW w:w="5528" w:type="dxa"/>
          </w:tcPr>
          <w:p w14:paraId="2D420CEE" w14:textId="77777777" w:rsidR="001B7A21" w:rsidRDefault="001B7A21" w:rsidP="00002D60">
            <w:pPr>
              <w:spacing w:before="60"/>
              <w:rPr>
                <w:szCs w:val="22"/>
              </w:rPr>
            </w:pPr>
          </w:p>
          <w:p w14:paraId="59F6DB0E" w14:textId="77777777" w:rsidR="001B7A21" w:rsidRDefault="001B7A21" w:rsidP="00002D60">
            <w:pPr>
              <w:spacing w:before="60"/>
              <w:rPr>
                <w:szCs w:val="22"/>
              </w:rPr>
            </w:pPr>
          </w:p>
        </w:tc>
      </w:tr>
    </w:tbl>
    <w:p w14:paraId="1B25C3E4" w14:textId="77777777" w:rsidR="000B5A80" w:rsidRDefault="000B5A80" w:rsidP="000B5A80">
      <w:pPr>
        <w:rPr>
          <w:szCs w:val="22"/>
        </w:rPr>
      </w:pPr>
    </w:p>
    <w:p w14:paraId="205C8FBE" w14:textId="77777777" w:rsidR="000B5A80" w:rsidRDefault="000B5A80" w:rsidP="000B5A80">
      <w:pPr>
        <w:rPr>
          <w:szCs w:val="22"/>
        </w:rPr>
      </w:pPr>
    </w:p>
    <w:p w14:paraId="3938CB94" w14:textId="63FCCCF0" w:rsidR="000B5A80" w:rsidRPr="00554278" w:rsidRDefault="000B5A80" w:rsidP="000B5A80">
      <w:pPr>
        <w:shd w:val="clear" w:color="auto" w:fill="F2F2F2" w:themeFill="background1" w:themeFillShade="F2"/>
        <w:spacing w:after="240" w:line="240" w:lineRule="auto"/>
        <w:rPr>
          <w:b/>
          <w:szCs w:val="20"/>
        </w:rPr>
      </w:pPr>
      <w:r w:rsidRPr="00554278">
        <w:rPr>
          <w:b/>
          <w:szCs w:val="20"/>
        </w:rPr>
        <w:t xml:space="preserve">Referenz </w:t>
      </w:r>
      <w:r>
        <w:rPr>
          <w:b/>
          <w:szCs w:val="20"/>
        </w:rPr>
        <w:t>3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1B7A21" w14:paraId="1F80E510" w14:textId="0ABA6584" w:rsidTr="00002D60">
        <w:trPr>
          <w:trHeight w:val="403"/>
        </w:trPr>
        <w:tc>
          <w:tcPr>
            <w:tcW w:w="4678" w:type="dxa"/>
          </w:tcPr>
          <w:p w14:paraId="3914AF32" w14:textId="744EF351" w:rsidR="001B7A21" w:rsidRPr="00FB6BEE" w:rsidRDefault="001B7A21" w:rsidP="00002D60">
            <w:pPr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5528" w:type="dxa"/>
          </w:tcPr>
          <w:p w14:paraId="6991F56A" w14:textId="171E9157" w:rsidR="001B7A21" w:rsidRPr="00E50E8C" w:rsidRDefault="001B7A21" w:rsidP="00002D60">
            <w:pPr>
              <w:spacing w:before="60"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hre Eintragung</w:t>
            </w:r>
          </w:p>
        </w:tc>
      </w:tr>
      <w:tr w:rsidR="001B7A21" w14:paraId="41D2E08E" w14:textId="5A67DFEE" w:rsidTr="00002D60">
        <w:trPr>
          <w:trHeight w:val="395"/>
        </w:trPr>
        <w:tc>
          <w:tcPr>
            <w:tcW w:w="4678" w:type="dxa"/>
          </w:tcPr>
          <w:p w14:paraId="2EE04C76" w14:textId="2A671D09" w:rsidR="001B7A21" w:rsidRPr="00554278" w:rsidRDefault="001B7A21" w:rsidP="00002D60">
            <w:pPr>
              <w:rPr>
                <w:szCs w:val="22"/>
              </w:rPr>
            </w:pPr>
            <w:r w:rsidRPr="00554278">
              <w:rPr>
                <w:szCs w:val="22"/>
              </w:rPr>
              <w:t xml:space="preserve">Referenzgeber </w:t>
            </w:r>
          </w:p>
          <w:p w14:paraId="6DE226CD" w14:textId="332FAAE0" w:rsidR="001B7A21" w:rsidRPr="00E50E8C" w:rsidRDefault="001B7A21" w:rsidP="00002D60">
            <w:pPr>
              <w:rPr>
                <w:szCs w:val="22"/>
              </w:rPr>
            </w:pPr>
            <w:r w:rsidRPr="00554278">
              <w:rPr>
                <w:szCs w:val="22"/>
              </w:rPr>
              <w:t>(</w:t>
            </w:r>
            <w:r>
              <w:rPr>
                <w:szCs w:val="22"/>
              </w:rPr>
              <w:t>Firma, Anschrift</w:t>
            </w:r>
            <w:r w:rsidRPr="00554278">
              <w:rPr>
                <w:szCs w:val="22"/>
              </w:rPr>
              <w:t>)</w:t>
            </w:r>
          </w:p>
        </w:tc>
        <w:tc>
          <w:tcPr>
            <w:tcW w:w="5528" w:type="dxa"/>
          </w:tcPr>
          <w:p w14:paraId="17F781CF" w14:textId="46BB27D2" w:rsidR="001B7A21" w:rsidRDefault="001B7A21" w:rsidP="00002D60">
            <w:pPr>
              <w:spacing w:before="60"/>
              <w:rPr>
                <w:szCs w:val="22"/>
              </w:rPr>
            </w:pPr>
          </w:p>
          <w:p w14:paraId="0D3B9514" w14:textId="14F371F7" w:rsidR="001B7A21" w:rsidRPr="00E50E8C" w:rsidRDefault="001B7A21" w:rsidP="00002D60">
            <w:pPr>
              <w:jc w:val="right"/>
              <w:rPr>
                <w:szCs w:val="22"/>
              </w:rPr>
            </w:pPr>
          </w:p>
        </w:tc>
      </w:tr>
      <w:tr w:rsidR="001B7A21" w14:paraId="764B60FB" w14:textId="06E61C36" w:rsidTr="00002D60">
        <w:trPr>
          <w:trHeight w:val="395"/>
        </w:trPr>
        <w:tc>
          <w:tcPr>
            <w:tcW w:w="4678" w:type="dxa"/>
          </w:tcPr>
          <w:p w14:paraId="51FD7B94" w14:textId="3B78C708" w:rsidR="001B7A21" w:rsidRPr="00E50E8C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Öffentlicher Auftraggeber</w:t>
            </w:r>
          </w:p>
        </w:tc>
        <w:tc>
          <w:tcPr>
            <w:tcW w:w="5528" w:type="dxa"/>
          </w:tcPr>
          <w:p w14:paraId="047ACE5C" w14:textId="7BC9C70C" w:rsidR="001B7A21" w:rsidRPr="00687386" w:rsidRDefault="001B7A21" w:rsidP="00002D60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Ja </w:t>
            </w:r>
            <w:sdt>
              <w:sdtPr>
                <w:id w:val="-5550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-241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7A21" w14:paraId="060C2FF5" w14:textId="2DE8F458" w:rsidTr="00002D60">
        <w:trPr>
          <w:trHeight w:val="395"/>
        </w:trPr>
        <w:tc>
          <w:tcPr>
            <w:tcW w:w="4678" w:type="dxa"/>
          </w:tcPr>
          <w:p w14:paraId="44D47AEA" w14:textId="3962E207" w:rsidR="001B7A21" w:rsidRPr="00E50E8C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 xml:space="preserve">Leistungszeitraum </w:t>
            </w:r>
            <w:r>
              <w:rPr>
                <w:szCs w:val="22"/>
              </w:rPr>
              <w:br/>
              <w:t>(Beginn und Ende)</w:t>
            </w:r>
          </w:p>
        </w:tc>
        <w:tc>
          <w:tcPr>
            <w:tcW w:w="5528" w:type="dxa"/>
          </w:tcPr>
          <w:p w14:paraId="267C350E" w14:textId="218607E1" w:rsidR="001B7A21" w:rsidRDefault="001B7A21" w:rsidP="00002D60">
            <w:pPr>
              <w:spacing w:before="60"/>
              <w:rPr>
                <w:szCs w:val="22"/>
              </w:rPr>
            </w:pPr>
          </w:p>
        </w:tc>
      </w:tr>
      <w:tr w:rsidR="001B7A21" w14:paraId="460277A1" w14:textId="2931BF80" w:rsidTr="00002D60">
        <w:trPr>
          <w:trHeight w:val="395"/>
        </w:trPr>
        <w:tc>
          <w:tcPr>
            <w:tcW w:w="4678" w:type="dxa"/>
          </w:tcPr>
          <w:p w14:paraId="1C9883A0" w14:textId="6CF62D9A" w:rsidR="001B7A21" w:rsidRPr="00E50E8C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Umsatz</w:t>
            </w:r>
            <w:r w:rsidRPr="005858E8">
              <w:rPr>
                <w:szCs w:val="22"/>
              </w:rPr>
              <w:br/>
              <w:t>(in EUR)</w:t>
            </w:r>
          </w:p>
        </w:tc>
        <w:tc>
          <w:tcPr>
            <w:tcW w:w="5528" w:type="dxa"/>
          </w:tcPr>
          <w:p w14:paraId="21FE5EC1" w14:textId="3B406A60" w:rsidR="001B7A21" w:rsidRDefault="001B7A21" w:rsidP="00002D60">
            <w:pPr>
              <w:spacing w:before="60"/>
              <w:rPr>
                <w:szCs w:val="22"/>
              </w:rPr>
            </w:pPr>
          </w:p>
          <w:p w14:paraId="3685CC7C" w14:textId="313DC16A" w:rsidR="001B7A21" w:rsidRDefault="001B7A21" w:rsidP="00002D60">
            <w:pPr>
              <w:jc w:val="right"/>
              <w:rPr>
                <w:szCs w:val="22"/>
              </w:rPr>
            </w:pPr>
          </w:p>
        </w:tc>
      </w:tr>
      <w:tr w:rsidR="001B7A21" w14:paraId="3CB0D131" w14:textId="5DCD5DD3" w:rsidTr="00002D60">
        <w:trPr>
          <w:trHeight w:val="395"/>
        </w:trPr>
        <w:tc>
          <w:tcPr>
            <w:tcW w:w="4678" w:type="dxa"/>
          </w:tcPr>
          <w:p w14:paraId="67B4395F" w14:textId="44F13479" w:rsidR="001B7A21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Kurzbeschreibung der erbrachten Leistungen</w:t>
            </w:r>
          </w:p>
        </w:tc>
        <w:tc>
          <w:tcPr>
            <w:tcW w:w="5528" w:type="dxa"/>
          </w:tcPr>
          <w:p w14:paraId="0809E235" w14:textId="7476EC62" w:rsidR="001B7A21" w:rsidRDefault="001B7A21" w:rsidP="00002D60">
            <w:pPr>
              <w:spacing w:before="60"/>
              <w:rPr>
                <w:szCs w:val="22"/>
              </w:rPr>
            </w:pPr>
          </w:p>
          <w:p w14:paraId="7E37C5EB" w14:textId="1157510F" w:rsidR="001B7A21" w:rsidRDefault="001B7A21" w:rsidP="00002D60">
            <w:pPr>
              <w:jc w:val="right"/>
              <w:rPr>
                <w:szCs w:val="22"/>
              </w:rPr>
            </w:pPr>
          </w:p>
        </w:tc>
      </w:tr>
      <w:tr w:rsidR="001B7A21" w14:paraId="7214938C" w14:textId="7BD67E1B" w:rsidTr="00002D60">
        <w:trPr>
          <w:trHeight w:val="395"/>
        </w:trPr>
        <w:tc>
          <w:tcPr>
            <w:tcW w:w="4678" w:type="dxa"/>
          </w:tcPr>
          <w:p w14:paraId="66561259" w14:textId="3F064205" w:rsidR="001B7A21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Ansprechperson</w:t>
            </w:r>
            <w:r>
              <w:rPr>
                <w:szCs w:val="22"/>
              </w:rPr>
              <w:br/>
              <w:t>(Name, Telefonnummer, E-Mail)</w:t>
            </w:r>
          </w:p>
        </w:tc>
        <w:tc>
          <w:tcPr>
            <w:tcW w:w="5528" w:type="dxa"/>
          </w:tcPr>
          <w:p w14:paraId="0F0AE076" w14:textId="6E1F7D8D" w:rsidR="001B7A21" w:rsidRDefault="001B7A21" w:rsidP="00002D60">
            <w:pPr>
              <w:spacing w:before="60"/>
              <w:rPr>
                <w:szCs w:val="22"/>
              </w:rPr>
            </w:pPr>
          </w:p>
          <w:p w14:paraId="2F51D992" w14:textId="49206BDB" w:rsidR="001B7A21" w:rsidRDefault="001B7A21" w:rsidP="00002D60">
            <w:pPr>
              <w:spacing w:before="60"/>
              <w:rPr>
                <w:szCs w:val="22"/>
              </w:rPr>
            </w:pPr>
          </w:p>
        </w:tc>
      </w:tr>
      <w:tr w:rsidR="001B7A21" w14:paraId="40B0EF83" w14:textId="1B4D2B14" w:rsidTr="00002D60">
        <w:trPr>
          <w:trHeight w:val="395"/>
        </w:trPr>
        <w:tc>
          <w:tcPr>
            <w:tcW w:w="4678" w:type="dxa"/>
          </w:tcPr>
          <w:p w14:paraId="1A6D5613" w14:textId="1072AF0B" w:rsidR="001B7A21" w:rsidRDefault="001B7A21" w:rsidP="00002D60">
            <w:pPr>
              <w:rPr>
                <w:szCs w:val="22"/>
              </w:rPr>
            </w:pPr>
            <w:r>
              <w:rPr>
                <w:szCs w:val="22"/>
              </w:rPr>
              <w:t>Sonstige Anmerkungen</w:t>
            </w:r>
          </w:p>
        </w:tc>
        <w:tc>
          <w:tcPr>
            <w:tcW w:w="5528" w:type="dxa"/>
          </w:tcPr>
          <w:p w14:paraId="6F8BE640" w14:textId="1AB1FE28" w:rsidR="001B7A21" w:rsidRDefault="001B7A21" w:rsidP="00002D60">
            <w:pPr>
              <w:spacing w:before="60"/>
              <w:rPr>
                <w:szCs w:val="22"/>
              </w:rPr>
            </w:pPr>
          </w:p>
          <w:p w14:paraId="650D0CCD" w14:textId="3970111C" w:rsidR="001B7A21" w:rsidRDefault="001B7A21" w:rsidP="00002D60">
            <w:pPr>
              <w:spacing w:before="60"/>
              <w:rPr>
                <w:szCs w:val="22"/>
              </w:rPr>
            </w:pPr>
          </w:p>
        </w:tc>
      </w:tr>
    </w:tbl>
    <w:p w14:paraId="7D4E158B" w14:textId="43D0FF9F" w:rsidR="005F1346" w:rsidRDefault="005F1346" w:rsidP="000B5A80">
      <w:pPr>
        <w:tabs>
          <w:tab w:val="left" w:pos="2361"/>
        </w:tabs>
      </w:pPr>
    </w:p>
    <w:p w14:paraId="270EEC2C" w14:textId="77777777" w:rsidR="005777CC" w:rsidRDefault="005777CC" w:rsidP="000B5A80">
      <w:pPr>
        <w:tabs>
          <w:tab w:val="left" w:pos="2361"/>
        </w:tabs>
      </w:pPr>
    </w:p>
    <w:p w14:paraId="4FBDC3DD" w14:textId="77777777" w:rsidR="005777CC" w:rsidRDefault="005777CC" w:rsidP="000B5A80">
      <w:pPr>
        <w:tabs>
          <w:tab w:val="left" w:pos="2361"/>
        </w:tabs>
      </w:pPr>
    </w:p>
    <w:p w14:paraId="5D65C21A" w14:textId="77777777" w:rsidR="005777CC" w:rsidRDefault="005777CC" w:rsidP="000B5A80">
      <w:pPr>
        <w:tabs>
          <w:tab w:val="left" w:pos="2361"/>
        </w:tabs>
      </w:pPr>
    </w:p>
    <w:p w14:paraId="27E45A61" w14:textId="77777777" w:rsidR="005777CC" w:rsidRDefault="005777CC" w:rsidP="000B5A80">
      <w:pPr>
        <w:tabs>
          <w:tab w:val="left" w:pos="2361"/>
        </w:tabs>
      </w:pPr>
    </w:p>
    <w:p w14:paraId="600DF442" w14:textId="57EA04CB" w:rsidR="005F1346" w:rsidRPr="00554278" w:rsidRDefault="005F1346" w:rsidP="005F1346">
      <w:pPr>
        <w:shd w:val="clear" w:color="auto" w:fill="F2F2F2" w:themeFill="background1" w:themeFillShade="F2"/>
        <w:spacing w:after="240" w:line="240" w:lineRule="auto"/>
        <w:rPr>
          <w:b/>
          <w:szCs w:val="20"/>
        </w:rPr>
      </w:pPr>
      <w:r>
        <w:rPr>
          <w:b/>
          <w:szCs w:val="20"/>
        </w:rPr>
        <w:t>Weitere</w:t>
      </w:r>
      <w:r w:rsidR="001B7A21">
        <w:rPr>
          <w:b/>
          <w:szCs w:val="20"/>
        </w:rPr>
        <w:t xml:space="preserve"> Referenzen (optional)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5F1346" w14:paraId="6F2648A0" w14:textId="77777777" w:rsidTr="00B959DE">
        <w:trPr>
          <w:trHeight w:val="403"/>
        </w:trPr>
        <w:tc>
          <w:tcPr>
            <w:tcW w:w="4678" w:type="dxa"/>
          </w:tcPr>
          <w:p w14:paraId="12607D78" w14:textId="77777777" w:rsidR="005F1346" w:rsidRPr="00FB6BEE" w:rsidRDefault="005F1346" w:rsidP="00B959DE">
            <w:pPr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5528" w:type="dxa"/>
          </w:tcPr>
          <w:p w14:paraId="1ABA10E1" w14:textId="77777777" w:rsidR="005F1346" w:rsidRPr="00E50E8C" w:rsidRDefault="005F1346" w:rsidP="00B959DE">
            <w:pPr>
              <w:spacing w:before="60"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hre Eintragung</w:t>
            </w:r>
          </w:p>
        </w:tc>
      </w:tr>
      <w:tr w:rsidR="005F1346" w14:paraId="306C4361" w14:textId="77777777" w:rsidTr="00B959DE">
        <w:trPr>
          <w:trHeight w:val="395"/>
        </w:trPr>
        <w:tc>
          <w:tcPr>
            <w:tcW w:w="4678" w:type="dxa"/>
          </w:tcPr>
          <w:p w14:paraId="2ABD0781" w14:textId="77777777" w:rsidR="005F1346" w:rsidRPr="00554278" w:rsidRDefault="005F1346" w:rsidP="00B959DE">
            <w:pPr>
              <w:rPr>
                <w:szCs w:val="22"/>
              </w:rPr>
            </w:pPr>
            <w:r w:rsidRPr="00554278">
              <w:rPr>
                <w:szCs w:val="22"/>
              </w:rPr>
              <w:t xml:space="preserve">Referenzgeber </w:t>
            </w:r>
          </w:p>
          <w:p w14:paraId="30D5B090" w14:textId="77777777" w:rsidR="005F1346" w:rsidRPr="00E50E8C" w:rsidRDefault="005F1346" w:rsidP="00B959DE">
            <w:pPr>
              <w:rPr>
                <w:szCs w:val="22"/>
              </w:rPr>
            </w:pPr>
            <w:r w:rsidRPr="00554278">
              <w:rPr>
                <w:szCs w:val="22"/>
              </w:rPr>
              <w:t>(</w:t>
            </w:r>
            <w:r>
              <w:rPr>
                <w:szCs w:val="22"/>
              </w:rPr>
              <w:t>Firma, Anschrift</w:t>
            </w:r>
            <w:r w:rsidRPr="00554278">
              <w:rPr>
                <w:szCs w:val="22"/>
              </w:rPr>
              <w:t>)</w:t>
            </w:r>
          </w:p>
        </w:tc>
        <w:tc>
          <w:tcPr>
            <w:tcW w:w="5528" w:type="dxa"/>
          </w:tcPr>
          <w:p w14:paraId="10E34FD8" w14:textId="77777777" w:rsidR="005F1346" w:rsidRDefault="005F1346" w:rsidP="00B959DE">
            <w:pPr>
              <w:spacing w:before="60"/>
              <w:rPr>
                <w:szCs w:val="22"/>
              </w:rPr>
            </w:pPr>
          </w:p>
          <w:p w14:paraId="7B7AC88A" w14:textId="77777777" w:rsidR="005F1346" w:rsidRPr="00E50E8C" w:rsidRDefault="005F1346" w:rsidP="00B959DE">
            <w:pPr>
              <w:jc w:val="right"/>
              <w:rPr>
                <w:szCs w:val="22"/>
              </w:rPr>
            </w:pPr>
          </w:p>
        </w:tc>
      </w:tr>
      <w:tr w:rsidR="005F1346" w14:paraId="36C1ABC3" w14:textId="77777777" w:rsidTr="00B959DE">
        <w:trPr>
          <w:trHeight w:val="395"/>
        </w:trPr>
        <w:tc>
          <w:tcPr>
            <w:tcW w:w="4678" w:type="dxa"/>
          </w:tcPr>
          <w:p w14:paraId="4461B3C9" w14:textId="77777777" w:rsidR="005F1346" w:rsidRPr="00E50E8C" w:rsidRDefault="005F1346" w:rsidP="00B959DE">
            <w:pPr>
              <w:rPr>
                <w:szCs w:val="22"/>
              </w:rPr>
            </w:pPr>
            <w:r>
              <w:rPr>
                <w:szCs w:val="22"/>
              </w:rPr>
              <w:t>Öffentlicher Auftraggeber</w:t>
            </w:r>
          </w:p>
        </w:tc>
        <w:tc>
          <w:tcPr>
            <w:tcW w:w="5528" w:type="dxa"/>
          </w:tcPr>
          <w:p w14:paraId="733AEDCC" w14:textId="77777777" w:rsidR="005F1346" w:rsidRPr="00687386" w:rsidRDefault="005F1346" w:rsidP="00B959DE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Ja </w:t>
            </w:r>
            <w:sdt>
              <w:sdtPr>
                <w:id w:val="-7567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8824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F1346" w14:paraId="7D6FB76C" w14:textId="77777777" w:rsidTr="00B959DE">
        <w:trPr>
          <w:trHeight w:val="395"/>
        </w:trPr>
        <w:tc>
          <w:tcPr>
            <w:tcW w:w="4678" w:type="dxa"/>
          </w:tcPr>
          <w:p w14:paraId="3EE72D09" w14:textId="77777777" w:rsidR="005F1346" w:rsidRPr="00E50E8C" w:rsidRDefault="005F1346" w:rsidP="00B959DE">
            <w:pPr>
              <w:rPr>
                <w:szCs w:val="22"/>
              </w:rPr>
            </w:pPr>
            <w:r>
              <w:rPr>
                <w:szCs w:val="22"/>
              </w:rPr>
              <w:t xml:space="preserve">Leistungszeitraum </w:t>
            </w:r>
            <w:r>
              <w:rPr>
                <w:szCs w:val="22"/>
              </w:rPr>
              <w:br/>
              <w:t>(Start und Ende)</w:t>
            </w:r>
          </w:p>
        </w:tc>
        <w:tc>
          <w:tcPr>
            <w:tcW w:w="5528" w:type="dxa"/>
          </w:tcPr>
          <w:p w14:paraId="45B779E7" w14:textId="77777777" w:rsidR="005F1346" w:rsidRDefault="005F1346" w:rsidP="00B959DE">
            <w:pPr>
              <w:spacing w:before="60"/>
              <w:rPr>
                <w:szCs w:val="22"/>
              </w:rPr>
            </w:pPr>
          </w:p>
          <w:p w14:paraId="2ACC5F46" w14:textId="77777777" w:rsidR="005F1346" w:rsidRDefault="005F1346" w:rsidP="00B959DE">
            <w:pPr>
              <w:jc w:val="right"/>
              <w:rPr>
                <w:szCs w:val="22"/>
              </w:rPr>
            </w:pPr>
          </w:p>
        </w:tc>
      </w:tr>
      <w:tr w:rsidR="005F1346" w14:paraId="50B67B56" w14:textId="77777777" w:rsidTr="00B959DE">
        <w:trPr>
          <w:trHeight w:val="395"/>
        </w:trPr>
        <w:tc>
          <w:tcPr>
            <w:tcW w:w="4678" w:type="dxa"/>
          </w:tcPr>
          <w:p w14:paraId="41DCB6E0" w14:textId="77777777" w:rsidR="005F1346" w:rsidRPr="00E50E8C" w:rsidRDefault="005F1346" w:rsidP="00B959DE">
            <w:pPr>
              <w:rPr>
                <w:szCs w:val="22"/>
              </w:rPr>
            </w:pPr>
            <w:r>
              <w:rPr>
                <w:szCs w:val="22"/>
              </w:rPr>
              <w:t>Umsatzsumme</w:t>
            </w:r>
            <w:r>
              <w:rPr>
                <w:szCs w:val="22"/>
              </w:rPr>
              <w:br/>
              <w:t>(Volumen in EUR)</w:t>
            </w:r>
          </w:p>
        </w:tc>
        <w:tc>
          <w:tcPr>
            <w:tcW w:w="5528" w:type="dxa"/>
          </w:tcPr>
          <w:p w14:paraId="4B6086F7" w14:textId="77777777" w:rsidR="005F1346" w:rsidRDefault="005F1346" w:rsidP="00B959DE">
            <w:pPr>
              <w:spacing w:before="60"/>
              <w:rPr>
                <w:szCs w:val="22"/>
              </w:rPr>
            </w:pPr>
          </w:p>
          <w:p w14:paraId="51269888" w14:textId="77777777" w:rsidR="005F1346" w:rsidRDefault="005F1346" w:rsidP="00B959DE">
            <w:pPr>
              <w:jc w:val="right"/>
              <w:rPr>
                <w:szCs w:val="22"/>
              </w:rPr>
            </w:pPr>
          </w:p>
        </w:tc>
      </w:tr>
      <w:tr w:rsidR="005F1346" w14:paraId="28E199FC" w14:textId="77777777" w:rsidTr="00B959DE">
        <w:trPr>
          <w:trHeight w:val="395"/>
        </w:trPr>
        <w:tc>
          <w:tcPr>
            <w:tcW w:w="4678" w:type="dxa"/>
          </w:tcPr>
          <w:p w14:paraId="03A67B98" w14:textId="77777777" w:rsidR="005F1346" w:rsidRDefault="005F1346" w:rsidP="00B959DE">
            <w:pPr>
              <w:rPr>
                <w:szCs w:val="22"/>
              </w:rPr>
            </w:pPr>
            <w:r>
              <w:rPr>
                <w:szCs w:val="22"/>
              </w:rPr>
              <w:t>Kurzbeschreibung der erbrachten Leistungen</w:t>
            </w:r>
          </w:p>
        </w:tc>
        <w:tc>
          <w:tcPr>
            <w:tcW w:w="5528" w:type="dxa"/>
          </w:tcPr>
          <w:p w14:paraId="24E03888" w14:textId="77777777" w:rsidR="005F1346" w:rsidRDefault="005F1346" w:rsidP="00B959DE">
            <w:pPr>
              <w:spacing w:before="60"/>
              <w:rPr>
                <w:szCs w:val="22"/>
              </w:rPr>
            </w:pPr>
          </w:p>
          <w:p w14:paraId="48E589BB" w14:textId="77777777" w:rsidR="005F1346" w:rsidRDefault="005F1346" w:rsidP="00B959DE">
            <w:pPr>
              <w:jc w:val="right"/>
              <w:rPr>
                <w:szCs w:val="22"/>
              </w:rPr>
            </w:pPr>
          </w:p>
        </w:tc>
      </w:tr>
      <w:tr w:rsidR="005F1346" w14:paraId="1B213916" w14:textId="77777777" w:rsidTr="00B959DE">
        <w:trPr>
          <w:trHeight w:val="395"/>
        </w:trPr>
        <w:tc>
          <w:tcPr>
            <w:tcW w:w="4678" w:type="dxa"/>
          </w:tcPr>
          <w:p w14:paraId="71DD2439" w14:textId="77777777" w:rsidR="005F1346" w:rsidRDefault="005F1346" w:rsidP="00B959DE">
            <w:pPr>
              <w:rPr>
                <w:szCs w:val="22"/>
              </w:rPr>
            </w:pPr>
            <w:r>
              <w:rPr>
                <w:szCs w:val="22"/>
              </w:rPr>
              <w:t>Ansprechperson</w:t>
            </w:r>
            <w:r>
              <w:rPr>
                <w:szCs w:val="22"/>
              </w:rPr>
              <w:br/>
              <w:t>(Name, Telefonnummer, E-Mail)</w:t>
            </w:r>
          </w:p>
        </w:tc>
        <w:tc>
          <w:tcPr>
            <w:tcW w:w="5528" w:type="dxa"/>
          </w:tcPr>
          <w:p w14:paraId="4BC38A14" w14:textId="77777777" w:rsidR="005F1346" w:rsidRDefault="005F1346" w:rsidP="00B959DE">
            <w:pPr>
              <w:spacing w:before="60"/>
              <w:rPr>
                <w:szCs w:val="22"/>
              </w:rPr>
            </w:pPr>
          </w:p>
          <w:p w14:paraId="27950659" w14:textId="77777777" w:rsidR="005F1346" w:rsidRDefault="005F1346" w:rsidP="00B959DE">
            <w:pPr>
              <w:spacing w:before="60"/>
              <w:rPr>
                <w:szCs w:val="22"/>
              </w:rPr>
            </w:pPr>
          </w:p>
        </w:tc>
      </w:tr>
      <w:tr w:rsidR="005F1346" w14:paraId="3D1B5E17" w14:textId="77777777" w:rsidTr="00B959DE">
        <w:trPr>
          <w:trHeight w:val="395"/>
        </w:trPr>
        <w:tc>
          <w:tcPr>
            <w:tcW w:w="4678" w:type="dxa"/>
          </w:tcPr>
          <w:p w14:paraId="6497AFAC" w14:textId="77777777" w:rsidR="005F1346" w:rsidRDefault="005F1346" w:rsidP="00B959DE">
            <w:pPr>
              <w:rPr>
                <w:szCs w:val="22"/>
              </w:rPr>
            </w:pPr>
            <w:r>
              <w:rPr>
                <w:szCs w:val="22"/>
              </w:rPr>
              <w:t>Sonstige Anmerkungen</w:t>
            </w:r>
          </w:p>
        </w:tc>
        <w:tc>
          <w:tcPr>
            <w:tcW w:w="5528" w:type="dxa"/>
          </w:tcPr>
          <w:p w14:paraId="2A3B398B" w14:textId="77777777" w:rsidR="005F1346" w:rsidRDefault="005F1346" w:rsidP="00B959DE">
            <w:pPr>
              <w:spacing w:before="60"/>
              <w:rPr>
                <w:szCs w:val="22"/>
              </w:rPr>
            </w:pPr>
          </w:p>
        </w:tc>
      </w:tr>
    </w:tbl>
    <w:p w14:paraId="376B028F" w14:textId="23974566" w:rsidR="000B5A80" w:rsidRPr="000B5A80" w:rsidRDefault="000B5A80" w:rsidP="000B5A80">
      <w:pPr>
        <w:tabs>
          <w:tab w:val="left" w:pos="2361"/>
        </w:tabs>
      </w:pPr>
      <w:r>
        <w:tab/>
      </w:r>
    </w:p>
    <w:sectPr w:rsidR="000B5A80" w:rsidRPr="000B5A80" w:rsidSect="001D1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741" w:bottom="111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7385" w14:textId="77777777" w:rsidR="00525BDB" w:rsidRDefault="00525BDB" w:rsidP="006F7EDA">
      <w:pPr>
        <w:spacing w:line="240" w:lineRule="auto"/>
      </w:pPr>
      <w:r>
        <w:separator/>
      </w:r>
    </w:p>
  </w:endnote>
  <w:endnote w:type="continuationSeparator" w:id="0">
    <w:p w14:paraId="1BD07FE6" w14:textId="77777777" w:rsidR="00525BDB" w:rsidRDefault="00525BDB" w:rsidP="006F7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E300" w14:textId="77777777" w:rsidR="005B20EA" w:rsidRDefault="005B20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2842"/>
      <w:docPartObj>
        <w:docPartGallery w:val="Page Numbers (Bottom of Page)"/>
        <w:docPartUnique/>
      </w:docPartObj>
    </w:sdtPr>
    <w:sdtEndPr/>
    <w:sdtContent>
      <w:p w14:paraId="3FD51E45" w14:textId="15A6774D" w:rsidR="00DF721C" w:rsidRDefault="00DF721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B3">
          <w:rPr>
            <w:noProof/>
          </w:rPr>
          <w:t>2</w:t>
        </w:r>
        <w:r>
          <w:fldChar w:fldCharType="end"/>
        </w:r>
      </w:p>
    </w:sdtContent>
  </w:sdt>
  <w:p w14:paraId="106C0815" w14:textId="2B2B3016" w:rsidR="00DF721C" w:rsidRDefault="00DF72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11C" w14:textId="77777777" w:rsidR="005B20EA" w:rsidRDefault="005B20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75D3" w14:textId="77777777" w:rsidR="00525BDB" w:rsidRDefault="00525BDB" w:rsidP="006F7EDA">
      <w:pPr>
        <w:spacing w:line="240" w:lineRule="auto"/>
      </w:pPr>
      <w:r>
        <w:separator/>
      </w:r>
    </w:p>
  </w:footnote>
  <w:footnote w:type="continuationSeparator" w:id="0">
    <w:p w14:paraId="4AF5A1AA" w14:textId="77777777" w:rsidR="00525BDB" w:rsidRDefault="00525BDB" w:rsidP="006F7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E1A8" w14:textId="77777777" w:rsidR="005B20EA" w:rsidRDefault="005B20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4DDC" w14:textId="77777777" w:rsidR="00DF721C" w:rsidRPr="00BC236D" w:rsidRDefault="00DF721C" w:rsidP="006F7EDA">
    <w:pPr>
      <w:pStyle w:val="Kopfzeile"/>
      <w:pBdr>
        <w:bottom w:val="single" w:sz="4" w:space="1" w:color="auto"/>
      </w:pBdr>
      <w:tabs>
        <w:tab w:val="clear" w:pos="9072"/>
        <w:tab w:val="right" w:pos="8789"/>
      </w:tabs>
      <w:rPr>
        <w:sz w:val="20"/>
        <w:szCs w:val="20"/>
      </w:rPr>
    </w:pPr>
    <w:bookmarkStart w:id="0" w:name="OLE_LINK1"/>
    <w:bookmarkStart w:id="1" w:name="OLE_LINK2"/>
    <w:bookmarkStart w:id="2" w:name="OLE_LINK3"/>
    <w:r>
      <w:rPr>
        <w:noProof/>
      </w:rPr>
      <w:drawing>
        <wp:inline distT="0" distB="0" distL="0" distR="0" wp14:anchorId="4EC5C77E" wp14:editId="1483197F">
          <wp:extent cx="152400" cy="168465"/>
          <wp:effectExtent l="0" t="0" r="0" b="3175"/>
          <wp:docPr id="4" name="Bild 12" descr="http://lv.justiz.nrw.de/presse_oeffentlichkeitsarbeit/oeffentlichkeitsarbeit/nrw_design/download/dateien_schriftwerk/wappen_bu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v.justiz.nrw.de/presse_oeffentlichkeitsarbeit/oeffentlichkeitsarbeit/nrw_design/download/dateien_schriftwerk/wappen_bu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66" cy="171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sz w:val="20"/>
        <w:szCs w:val="20"/>
      </w:rPr>
      <w:t>Der Präsident des Oberlandesgerichts Köln - Zentrale Vergabestelle</w:t>
    </w:r>
  </w:p>
  <w:bookmarkEnd w:id="0"/>
  <w:bookmarkEnd w:id="1"/>
  <w:bookmarkEnd w:id="2"/>
  <w:p w14:paraId="0293C1C6" w14:textId="77777777" w:rsidR="00DF721C" w:rsidRDefault="00DF72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12AD" w14:textId="6BC457E4" w:rsidR="00737673" w:rsidRPr="0034636B" w:rsidRDefault="00737673" w:rsidP="00737673">
    <w:pPr>
      <w:pStyle w:val="Kopfzeile"/>
      <w:pBdr>
        <w:bottom w:val="single" w:sz="4" w:space="1" w:color="auto"/>
      </w:pBdr>
      <w:tabs>
        <w:tab w:val="clear" w:pos="9072"/>
        <w:tab w:val="left" w:pos="7716"/>
      </w:tabs>
      <w:spacing w:line="360" w:lineRule="auto"/>
      <w:rPr>
        <w:sz w:val="20"/>
        <w:szCs w:val="20"/>
      </w:rPr>
    </w:pPr>
    <w:r>
      <w:rPr>
        <w:noProof/>
      </w:rPr>
      <w:drawing>
        <wp:inline distT="0" distB="0" distL="0" distR="0" wp14:anchorId="2FEAC5CD" wp14:editId="344E8F18">
          <wp:extent cx="180975" cy="200025"/>
          <wp:effectExtent l="0" t="0" r="9525" b="9525"/>
          <wp:docPr id="1" name="Grafik 1" descr="http://lv.justiz.nrw.de/presse_oeffentlichkeitsarbeit/oeffentlichkeitsarbeit/nrw_design/download/dateien_schriftwerk/wappen_bu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http://lv.justiz.nrw.de/presse_oeffentlichkeitsarbeit/oeffentlichkeitsarbeit/nrw_design/download/dateien_schriftwerk/wappen_bu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34636B">
      <w:rPr>
        <w:sz w:val="20"/>
        <w:szCs w:val="20"/>
      </w:rPr>
      <w:t>Der Präsident des Oberlandesgerichts Köln - Zentral</w:t>
    </w:r>
    <w:r w:rsidR="00FD00DB">
      <w:rPr>
        <w:sz w:val="20"/>
        <w:szCs w:val="20"/>
      </w:rPr>
      <w:t xml:space="preserve">e Vergabestelle        </w:t>
    </w:r>
    <w:r w:rsidR="00FD00DB" w:rsidRPr="005B20EA">
      <w:rPr>
        <w:b/>
        <w:sz w:val="20"/>
        <w:szCs w:val="20"/>
      </w:rPr>
      <w:tab/>
    </w:r>
    <w:r w:rsidR="005B20EA" w:rsidRPr="005B20EA">
      <w:rPr>
        <w:b/>
        <w:sz w:val="20"/>
        <w:szCs w:val="20"/>
      </w:rPr>
      <w:t>Anlage 1</w:t>
    </w:r>
  </w:p>
  <w:p w14:paraId="7F196100" w14:textId="77777777" w:rsidR="00DF721C" w:rsidRDefault="00DF72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D49A"/>
    <w:multiLevelType w:val="singleLevel"/>
    <w:tmpl w:val="3A486A80"/>
    <w:lvl w:ilvl="0">
      <w:start w:val="1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snapToGrid/>
        <w:sz w:val="24"/>
        <w:szCs w:val="24"/>
      </w:rPr>
    </w:lvl>
  </w:abstractNum>
  <w:abstractNum w:abstractNumId="1" w15:restartNumberingAfterBreak="0">
    <w:nsid w:val="0A7A095B"/>
    <w:multiLevelType w:val="hybridMultilevel"/>
    <w:tmpl w:val="CD1E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0CB"/>
    <w:multiLevelType w:val="hybridMultilevel"/>
    <w:tmpl w:val="9108527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5BF"/>
    <w:multiLevelType w:val="hybridMultilevel"/>
    <w:tmpl w:val="8332B5D6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426" w:hanging="142"/>
      </w:pPr>
      <w:rPr>
        <w:rFonts w:ascii="Symbol" w:hAnsi="Symbol" w:hint="default"/>
        <w:u w:color="3366FF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7B323E"/>
    <w:multiLevelType w:val="hybridMultilevel"/>
    <w:tmpl w:val="6B4A6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7632"/>
    <w:multiLevelType w:val="hybridMultilevel"/>
    <w:tmpl w:val="9108527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C9A"/>
    <w:multiLevelType w:val="hybridMultilevel"/>
    <w:tmpl w:val="DD1866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4D1"/>
    <w:multiLevelType w:val="hybridMultilevel"/>
    <w:tmpl w:val="F0CC45AE"/>
    <w:lvl w:ilvl="0" w:tplc="39583406">
      <w:start w:val="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DE4972"/>
    <w:multiLevelType w:val="hybridMultilevel"/>
    <w:tmpl w:val="E342F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D07"/>
    <w:multiLevelType w:val="hybridMultilevel"/>
    <w:tmpl w:val="A5AC42FC"/>
    <w:lvl w:ilvl="0" w:tplc="39583406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82A1E"/>
    <w:multiLevelType w:val="hybridMultilevel"/>
    <w:tmpl w:val="F6D85946"/>
    <w:lvl w:ilvl="0" w:tplc="F5DC80E2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86AFF"/>
    <w:multiLevelType w:val="hybridMultilevel"/>
    <w:tmpl w:val="ECE4A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0229"/>
    <w:multiLevelType w:val="hybridMultilevel"/>
    <w:tmpl w:val="41ACE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376B4"/>
    <w:multiLevelType w:val="hybridMultilevel"/>
    <w:tmpl w:val="53400DC8"/>
    <w:lvl w:ilvl="0" w:tplc="395834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1462"/>
    <w:multiLevelType w:val="hybridMultilevel"/>
    <w:tmpl w:val="978A0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1F6F"/>
    <w:multiLevelType w:val="hybridMultilevel"/>
    <w:tmpl w:val="2954CE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4C4C"/>
    <w:multiLevelType w:val="multilevel"/>
    <w:tmpl w:val="B8B6B4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858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ind w:left="930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."/>
      <w:lvlJc w:val="left"/>
      <w:pPr>
        <w:ind w:left="135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5728AC"/>
    <w:multiLevelType w:val="hybridMultilevel"/>
    <w:tmpl w:val="C186AC76"/>
    <w:lvl w:ilvl="0" w:tplc="A6208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B2E42"/>
    <w:multiLevelType w:val="hybridMultilevel"/>
    <w:tmpl w:val="CDBA0E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617E1"/>
    <w:multiLevelType w:val="hybridMultilevel"/>
    <w:tmpl w:val="91EEF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4CF7"/>
    <w:multiLevelType w:val="hybridMultilevel"/>
    <w:tmpl w:val="C1AED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0E23"/>
    <w:multiLevelType w:val="hybridMultilevel"/>
    <w:tmpl w:val="F43A0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E57DF"/>
    <w:multiLevelType w:val="hybridMultilevel"/>
    <w:tmpl w:val="EAFA3652"/>
    <w:lvl w:ilvl="0" w:tplc="FFD08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C734AB"/>
    <w:multiLevelType w:val="hybridMultilevel"/>
    <w:tmpl w:val="4B1E27B0"/>
    <w:lvl w:ilvl="0" w:tplc="AE020E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A04D6"/>
    <w:multiLevelType w:val="hybridMultilevel"/>
    <w:tmpl w:val="2954CE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0B87"/>
    <w:multiLevelType w:val="hybridMultilevel"/>
    <w:tmpl w:val="C39477D8"/>
    <w:lvl w:ilvl="0" w:tplc="39583406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72A78"/>
    <w:multiLevelType w:val="hybridMultilevel"/>
    <w:tmpl w:val="67606C56"/>
    <w:lvl w:ilvl="0" w:tplc="A38005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9EB"/>
    <w:multiLevelType w:val="hybridMultilevel"/>
    <w:tmpl w:val="40DECF3E"/>
    <w:lvl w:ilvl="0" w:tplc="395834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907C3"/>
    <w:multiLevelType w:val="hybridMultilevel"/>
    <w:tmpl w:val="15083AF6"/>
    <w:lvl w:ilvl="0" w:tplc="E71CD3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F082A"/>
    <w:multiLevelType w:val="hybridMultilevel"/>
    <w:tmpl w:val="AA9CD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27D0"/>
    <w:multiLevelType w:val="hybridMultilevel"/>
    <w:tmpl w:val="4190A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80938"/>
    <w:multiLevelType w:val="hybridMultilevel"/>
    <w:tmpl w:val="7B76C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063AA"/>
    <w:multiLevelType w:val="hybridMultilevel"/>
    <w:tmpl w:val="936C019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D66D87"/>
    <w:multiLevelType w:val="hybridMultilevel"/>
    <w:tmpl w:val="6058A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C157B"/>
    <w:multiLevelType w:val="multilevel"/>
    <w:tmpl w:val="76844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E57363"/>
    <w:multiLevelType w:val="hybridMultilevel"/>
    <w:tmpl w:val="ED905D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97221">
    <w:abstractNumId w:val="3"/>
  </w:num>
  <w:num w:numId="2" w16cid:durableId="2031252965">
    <w:abstractNumId w:val="1"/>
  </w:num>
  <w:num w:numId="3" w16cid:durableId="1498960789">
    <w:abstractNumId w:val="4"/>
  </w:num>
  <w:num w:numId="4" w16cid:durableId="1822456329">
    <w:abstractNumId w:val="6"/>
  </w:num>
  <w:num w:numId="5" w16cid:durableId="1253006440">
    <w:abstractNumId w:val="22"/>
  </w:num>
  <w:num w:numId="6" w16cid:durableId="1178154582">
    <w:abstractNumId w:val="16"/>
  </w:num>
  <w:num w:numId="7" w16cid:durableId="9132764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184999">
    <w:abstractNumId w:val="7"/>
  </w:num>
  <w:num w:numId="9" w16cid:durableId="725950190">
    <w:abstractNumId w:val="9"/>
  </w:num>
  <w:num w:numId="10" w16cid:durableId="883908046">
    <w:abstractNumId w:val="34"/>
  </w:num>
  <w:num w:numId="11" w16cid:durableId="1286039467">
    <w:abstractNumId w:val="27"/>
  </w:num>
  <w:num w:numId="12" w16cid:durableId="630525559">
    <w:abstractNumId w:val="25"/>
  </w:num>
  <w:num w:numId="13" w16cid:durableId="1331984884">
    <w:abstractNumId w:val="13"/>
  </w:num>
  <w:num w:numId="14" w16cid:durableId="880899322">
    <w:abstractNumId w:val="28"/>
  </w:num>
  <w:num w:numId="15" w16cid:durableId="1350060648">
    <w:abstractNumId w:val="23"/>
  </w:num>
  <w:num w:numId="16" w16cid:durableId="1718510319">
    <w:abstractNumId w:val="0"/>
  </w:num>
  <w:num w:numId="17" w16cid:durableId="102921712">
    <w:abstractNumId w:val="10"/>
  </w:num>
  <w:num w:numId="18" w16cid:durableId="603000477">
    <w:abstractNumId w:val="35"/>
  </w:num>
  <w:num w:numId="19" w16cid:durableId="84964787">
    <w:abstractNumId w:val="3"/>
  </w:num>
  <w:num w:numId="20" w16cid:durableId="864056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6216667">
    <w:abstractNumId w:val="20"/>
  </w:num>
  <w:num w:numId="22" w16cid:durableId="1004286236">
    <w:abstractNumId w:val="17"/>
  </w:num>
  <w:num w:numId="23" w16cid:durableId="1418359053">
    <w:abstractNumId w:val="12"/>
  </w:num>
  <w:num w:numId="24" w16cid:durableId="2137795292">
    <w:abstractNumId w:val="33"/>
  </w:num>
  <w:num w:numId="25" w16cid:durableId="1467701835">
    <w:abstractNumId w:val="15"/>
  </w:num>
  <w:num w:numId="26" w16cid:durableId="1449737011">
    <w:abstractNumId w:val="5"/>
  </w:num>
  <w:num w:numId="27" w16cid:durableId="134571183">
    <w:abstractNumId w:val="18"/>
  </w:num>
  <w:num w:numId="28" w16cid:durableId="427190470">
    <w:abstractNumId w:val="30"/>
  </w:num>
  <w:num w:numId="29" w16cid:durableId="327947060">
    <w:abstractNumId w:val="8"/>
  </w:num>
  <w:num w:numId="30" w16cid:durableId="1666741727">
    <w:abstractNumId w:val="32"/>
  </w:num>
  <w:num w:numId="31" w16cid:durableId="232854706">
    <w:abstractNumId w:val="21"/>
  </w:num>
  <w:num w:numId="32" w16cid:durableId="1130974797">
    <w:abstractNumId w:val="29"/>
  </w:num>
  <w:num w:numId="33" w16cid:durableId="1744837436">
    <w:abstractNumId w:val="14"/>
  </w:num>
  <w:num w:numId="34" w16cid:durableId="438721473">
    <w:abstractNumId w:val="11"/>
  </w:num>
  <w:num w:numId="35" w16cid:durableId="1544488180">
    <w:abstractNumId w:val="19"/>
  </w:num>
  <w:num w:numId="36" w16cid:durableId="890309754">
    <w:abstractNumId w:val="31"/>
  </w:num>
  <w:num w:numId="37" w16cid:durableId="961378006">
    <w:abstractNumId w:val="24"/>
  </w:num>
  <w:num w:numId="38" w16cid:durableId="443814473">
    <w:abstractNumId w:val="26"/>
  </w:num>
  <w:num w:numId="39" w16cid:durableId="4448088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9F"/>
    <w:rsid w:val="00011193"/>
    <w:rsid w:val="0001438E"/>
    <w:rsid w:val="00041F31"/>
    <w:rsid w:val="00042FCA"/>
    <w:rsid w:val="00044DB7"/>
    <w:rsid w:val="0005068E"/>
    <w:rsid w:val="000537DD"/>
    <w:rsid w:val="000571A7"/>
    <w:rsid w:val="00060D47"/>
    <w:rsid w:val="000647D8"/>
    <w:rsid w:val="0006512A"/>
    <w:rsid w:val="00066799"/>
    <w:rsid w:val="0009227E"/>
    <w:rsid w:val="000A0587"/>
    <w:rsid w:val="000A1F2B"/>
    <w:rsid w:val="000B2353"/>
    <w:rsid w:val="000B5A80"/>
    <w:rsid w:val="000B63E2"/>
    <w:rsid w:val="000C4DD5"/>
    <w:rsid w:val="000C7B52"/>
    <w:rsid w:val="000D6332"/>
    <w:rsid w:val="000F4373"/>
    <w:rsid w:val="0010301C"/>
    <w:rsid w:val="001053D6"/>
    <w:rsid w:val="00107948"/>
    <w:rsid w:val="00112128"/>
    <w:rsid w:val="00122E31"/>
    <w:rsid w:val="001238EE"/>
    <w:rsid w:val="00125404"/>
    <w:rsid w:val="0013059B"/>
    <w:rsid w:val="001409E2"/>
    <w:rsid w:val="00146A59"/>
    <w:rsid w:val="001477DA"/>
    <w:rsid w:val="00154122"/>
    <w:rsid w:val="00157737"/>
    <w:rsid w:val="00164ED5"/>
    <w:rsid w:val="0018452F"/>
    <w:rsid w:val="00194519"/>
    <w:rsid w:val="001962E2"/>
    <w:rsid w:val="001A6ED3"/>
    <w:rsid w:val="001A713F"/>
    <w:rsid w:val="001B7A21"/>
    <w:rsid w:val="001C6474"/>
    <w:rsid w:val="001D1540"/>
    <w:rsid w:val="001D4730"/>
    <w:rsid w:val="001D4873"/>
    <w:rsid w:val="001E36FE"/>
    <w:rsid w:val="001E7908"/>
    <w:rsid w:val="001F3155"/>
    <w:rsid w:val="002326EC"/>
    <w:rsid w:val="00233FB8"/>
    <w:rsid w:val="00244006"/>
    <w:rsid w:val="00245368"/>
    <w:rsid w:val="002467FC"/>
    <w:rsid w:val="00264F9D"/>
    <w:rsid w:val="00265507"/>
    <w:rsid w:val="00276C12"/>
    <w:rsid w:val="002773DC"/>
    <w:rsid w:val="0028125F"/>
    <w:rsid w:val="00282463"/>
    <w:rsid w:val="0028317A"/>
    <w:rsid w:val="002841FB"/>
    <w:rsid w:val="002975CC"/>
    <w:rsid w:val="002C0D13"/>
    <w:rsid w:val="002C299B"/>
    <w:rsid w:val="002C513F"/>
    <w:rsid w:val="002E01C2"/>
    <w:rsid w:val="002E44A7"/>
    <w:rsid w:val="002F051B"/>
    <w:rsid w:val="002F2E37"/>
    <w:rsid w:val="002F69A4"/>
    <w:rsid w:val="002F7F63"/>
    <w:rsid w:val="003023C6"/>
    <w:rsid w:val="0030745B"/>
    <w:rsid w:val="003153CC"/>
    <w:rsid w:val="00345FB7"/>
    <w:rsid w:val="00352E0F"/>
    <w:rsid w:val="003567E5"/>
    <w:rsid w:val="00361802"/>
    <w:rsid w:val="00370B18"/>
    <w:rsid w:val="00373A9F"/>
    <w:rsid w:val="0037420E"/>
    <w:rsid w:val="00374949"/>
    <w:rsid w:val="00386386"/>
    <w:rsid w:val="0039022B"/>
    <w:rsid w:val="00395153"/>
    <w:rsid w:val="003B5C56"/>
    <w:rsid w:val="003C29E3"/>
    <w:rsid w:val="003C4DCE"/>
    <w:rsid w:val="003D10C0"/>
    <w:rsid w:val="003D40B3"/>
    <w:rsid w:val="003E27B6"/>
    <w:rsid w:val="003E2F77"/>
    <w:rsid w:val="003F398E"/>
    <w:rsid w:val="00407044"/>
    <w:rsid w:val="00415B6D"/>
    <w:rsid w:val="00423EE8"/>
    <w:rsid w:val="004251CC"/>
    <w:rsid w:val="00430C39"/>
    <w:rsid w:val="00432535"/>
    <w:rsid w:val="00432A03"/>
    <w:rsid w:val="004421FD"/>
    <w:rsid w:val="00446D5D"/>
    <w:rsid w:val="00447CE6"/>
    <w:rsid w:val="00450A2F"/>
    <w:rsid w:val="00457DFF"/>
    <w:rsid w:val="00466B5A"/>
    <w:rsid w:val="00495F3C"/>
    <w:rsid w:val="004A137C"/>
    <w:rsid w:val="004B273F"/>
    <w:rsid w:val="004B4DD7"/>
    <w:rsid w:val="004D0CF1"/>
    <w:rsid w:val="004D1614"/>
    <w:rsid w:val="004E27E0"/>
    <w:rsid w:val="004E5789"/>
    <w:rsid w:val="004E6931"/>
    <w:rsid w:val="00500DB1"/>
    <w:rsid w:val="0050487B"/>
    <w:rsid w:val="00506FF8"/>
    <w:rsid w:val="0050770B"/>
    <w:rsid w:val="005141B4"/>
    <w:rsid w:val="00521691"/>
    <w:rsid w:val="00525BDB"/>
    <w:rsid w:val="0053001B"/>
    <w:rsid w:val="0053728D"/>
    <w:rsid w:val="0054473A"/>
    <w:rsid w:val="00547A2E"/>
    <w:rsid w:val="00550C69"/>
    <w:rsid w:val="005669EA"/>
    <w:rsid w:val="00574D78"/>
    <w:rsid w:val="005777CC"/>
    <w:rsid w:val="00580344"/>
    <w:rsid w:val="0058185A"/>
    <w:rsid w:val="00582FB9"/>
    <w:rsid w:val="00583C88"/>
    <w:rsid w:val="005902D4"/>
    <w:rsid w:val="00595234"/>
    <w:rsid w:val="005B1F8B"/>
    <w:rsid w:val="005B20EA"/>
    <w:rsid w:val="005B7FAE"/>
    <w:rsid w:val="005D6394"/>
    <w:rsid w:val="005D7A5A"/>
    <w:rsid w:val="005E498A"/>
    <w:rsid w:val="005E72E4"/>
    <w:rsid w:val="005E74C3"/>
    <w:rsid w:val="005F1346"/>
    <w:rsid w:val="005F34D8"/>
    <w:rsid w:val="005F4705"/>
    <w:rsid w:val="006045F0"/>
    <w:rsid w:val="00611308"/>
    <w:rsid w:val="00612968"/>
    <w:rsid w:val="006205B2"/>
    <w:rsid w:val="00622E4F"/>
    <w:rsid w:val="00624684"/>
    <w:rsid w:val="00624CE3"/>
    <w:rsid w:val="006346D5"/>
    <w:rsid w:val="006414D3"/>
    <w:rsid w:val="006421E2"/>
    <w:rsid w:val="00655738"/>
    <w:rsid w:val="0067340D"/>
    <w:rsid w:val="00693266"/>
    <w:rsid w:val="006C0501"/>
    <w:rsid w:val="006C6AE5"/>
    <w:rsid w:val="006D3E92"/>
    <w:rsid w:val="006D68D2"/>
    <w:rsid w:val="006F1DBE"/>
    <w:rsid w:val="006F7EDA"/>
    <w:rsid w:val="0071577B"/>
    <w:rsid w:val="00737673"/>
    <w:rsid w:val="00737885"/>
    <w:rsid w:val="0074020C"/>
    <w:rsid w:val="00752961"/>
    <w:rsid w:val="00753312"/>
    <w:rsid w:val="00770BBE"/>
    <w:rsid w:val="00785352"/>
    <w:rsid w:val="0078792B"/>
    <w:rsid w:val="007926FF"/>
    <w:rsid w:val="007A1F9F"/>
    <w:rsid w:val="007D1399"/>
    <w:rsid w:val="007E3213"/>
    <w:rsid w:val="007E489D"/>
    <w:rsid w:val="007E7961"/>
    <w:rsid w:val="007F19D9"/>
    <w:rsid w:val="007F1E09"/>
    <w:rsid w:val="007F75B8"/>
    <w:rsid w:val="00811466"/>
    <w:rsid w:val="00813B30"/>
    <w:rsid w:val="00815A10"/>
    <w:rsid w:val="00862410"/>
    <w:rsid w:val="0087339B"/>
    <w:rsid w:val="00882B5A"/>
    <w:rsid w:val="00890EF1"/>
    <w:rsid w:val="00892A94"/>
    <w:rsid w:val="00894C09"/>
    <w:rsid w:val="008A00BF"/>
    <w:rsid w:val="008A16A7"/>
    <w:rsid w:val="008B3384"/>
    <w:rsid w:val="008B5FFD"/>
    <w:rsid w:val="008B63AD"/>
    <w:rsid w:val="008C5B2D"/>
    <w:rsid w:val="008C7C18"/>
    <w:rsid w:val="008D0F51"/>
    <w:rsid w:val="008D1094"/>
    <w:rsid w:val="008D2EA3"/>
    <w:rsid w:val="008D3A20"/>
    <w:rsid w:val="008D6EE1"/>
    <w:rsid w:val="008D7DC0"/>
    <w:rsid w:val="008E26CE"/>
    <w:rsid w:val="008F44C6"/>
    <w:rsid w:val="008F679B"/>
    <w:rsid w:val="00913E0D"/>
    <w:rsid w:val="009150EB"/>
    <w:rsid w:val="00921B33"/>
    <w:rsid w:val="009247FB"/>
    <w:rsid w:val="00925454"/>
    <w:rsid w:val="0093281E"/>
    <w:rsid w:val="00936184"/>
    <w:rsid w:val="009417EF"/>
    <w:rsid w:val="0094338E"/>
    <w:rsid w:val="00945AE6"/>
    <w:rsid w:val="009463AC"/>
    <w:rsid w:val="00953B02"/>
    <w:rsid w:val="00957C30"/>
    <w:rsid w:val="00964E6A"/>
    <w:rsid w:val="00965EA9"/>
    <w:rsid w:val="0097156C"/>
    <w:rsid w:val="00972F7D"/>
    <w:rsid w:val="009750B1"/>
    <w:rsid w:val="00983FC9"/>
    <w:rsid w:val="009943A9"/>
    <w:rsid w:val="009A7781"/>
    <w:rsid w:val="009B2ABD"/>
    <w:rsid w:val="009B7B31"/>
    <w:rsid w:val="009B7B59"/>
    <w:rsid w:val="009C678D"/>
    <w:rsid w:val="009D5679"/>
    <w:rsid w:val="009D6EBB"/>
    <w:rsid w:val="009F2AD0"/>
    <w:rsid w:val="009F40A1"/>
    <w:rsid w:val="00A046C0"/>
    <w:rsid w:val="00A05E37"/>
    <w:rsid w:val="00A06370"/>
    <w:rsid w:val="00A15F13"/>
    <w:rsid w:val="00A22C3A"/>
    <w:rsid w:val="00A245F0"/>
    <w:rsid w:val="00A376E0"/>
    <w:rsid w:val="00A41D0C"/>
    <w:rsid w:val="00A60C3E"/>
    <w:rsid w:val="00A64AF2"/>
    <w:rsid w:val="00A7101F"/>
    <w:rsid w:val="00A80071"/>
    <w:rsid w:val="00A81441"/>
    <w:rsid w:val="00A81BBF"/>
    <w:rsid w:val="00A839A4"/>
    <w:rsid w:val="00A83B0F"/>
    <w:rsid w:val="00A83B30"/>
    <w:rsid w:val="00A93E0C"/>
    <w:rsid w:val="00AA11E4"/>
    <w:rsid w:val="00AA49C0"/>
    <w:rsid w:val="00AA6197"/>
    <w:rsid w:val="00AB31DD"/>
    <w:rsid w:val="00AB3ED5"/>
    <w:rsid w:val="00AD1DD8"/>
    <w:rsid w:val="00AD3468"/>
    <w:rsid w:val="00AE7E26"/>
    <w:rsid w:val="00AF50C1"/>
    <w:rsid w:val="00B00B25"/>
    <w:rsid w:val="00B03B81"/>
    <w:rsid w:val="00B06446"/>
    <w:rsid w:val="00B10AB8"/>
    <w:rsid w:val="00B16FA0"/>
    <w:rsid w:val="00B1750D"/>
    <w:rsid w:val="00B24E6A"/>
    <w:rsid w:val="00B342C0"/>
    <w:rsid w:val="00B357A9"/>
    <w:rsid w:val="00B44E4A"/>
    <w:rsid w:val="00B4516D"/>
    <w:rsid w:val="00B45A97"/>
    <w:rsid w:val="00B80FD9"/>
    <w:rsid w:val="00B8379A"/>
    <w:rsid w:val="00BA0011"/>
    <w:rsid w:val="00BA3DAE"/>
    <w:rsid w:val="00BA5730"/>
    <w:rsid w:val="00BA66E0"/>
    <w:rsid w:val="00BB3D30"/>
    <w:rsid w:val="00BD232A"/>
    <w:rsid w:val="00BD339B"/>
    <w:rsid w:val="00BE3954"/>
    <w:rsid w:val="00BE40CE"/>
    <w:rsid w:val="00BF4264"/>
    <w:rsid w:val="00C17191"/>
    <w:rsid w:val="00C4042D"/>
    <w:rsid w:val="00C45488"/>
    <w:rsid w:val="00C56C71"/>
    <w:rsid w:val="00C628DD"/>
    <w:rsid w:val="00C6357C"/>
    <w:rsid w:val="00C6729A"/>
    <w:rsid w:val="00C72126"/>
    <w:rsid w:val="00C776DB"/>
    <w:rsid w:val="00C84EA1"/>
    <w:rsid w:val="00C935BC"/>
    <w:rsid w:val="00CB7E4D"/>
    <w:rsid w:val="00CC4D3B"/>
    <w:rsid w:val="00CD04A3"/>
    <w:rsid w:val="00CD76E4"/>
    <w:rsid w:val="00CE678D"/>
    <w:rsid w:val="00CE7D4A"/>
    <w:rsid w:val="00D006DD"/>
    <w:rsid w:val="00D12B7D"/>
    <w:rsid w:val="00D13C87"/>
    <w:rsid w:val="00D1697D"/>
    <w:rsid w:val="00D27CDB"/>
    <w:rsid w:val="00D34016"/>
    <w:rsid w:val="00D35546"/>
    <w:rsid w:val="00D62BFD"/>
    <w:rsid w:val="00D644B4"/>
    <w:rsid w:val="00D64B7D"/>
    <w:rsid w:val="00D759EB"/>
    <w:rsid w:val="00D76339"/>
    <w:rsid w:val="00D76AC9"/>
    <w:rsid w:val="00D81CAA"/>
    <w:rsid w:val="00D86BC0"/>
    <w:rsid w:val="00D91219"/>
    <w:rsid w:val="00DA3474"/>
    <w:rsid w:val="00DA6835"/>
    <w:rsid w:val="00DB59D9"/>
    <w:rsid w:val="00DC7D40"/>
    <w:rsid w:val="00DE6057"/>
    <w:rsid w:val="00DF705C"/>
    <w:rsid w:val="00DF721C"/>
    <w:rsid w:val="00E02DF0"/>
    <w:rsid w:val="00E07A37"/>
    <w:rsid w:val="00E12D1C"/>
    <w:rsid w:val="00E139DB"/>
    <w:rsid w:val="00E35C9D"/>
    <w:rsid w:val="00E47E5E"/>
    <w:rsid w:val="00E53BD8"/>
    <w:rsid w:val="00E626B2"/>
    <w:rsid w:val="00E72287"/>
    <w:rsid w:val="00E81A82"/>
    <w:rsid w:val="00E95F46"/>
    <w:rsid w:val="00EA66D9"/>
    <w:rsid w:val="00EB422C"/>
    <w:rsid w:val="00ED5C6B"/>
    <w:rsid w:val="00ED641F"/>
    <w:rsid w:val="00ED6B38"/>
    <w:rsid w:val="00EF2F60"/>
    <w:rsid w:val="00EF39BD"/>
    <w:rsid w:val="00EF6F86"/>
    <w:rsid w:val="00F15210"/>
    <w:rsid w:val="00F168CA"/>
    <w:rsid w:val="00F25CF3"/>
    <w:rsid w:val="00F32A22"/>
    <w:rsid w:val="00F41AD8"/>
    <w:rsid w:val="00F46C1D"/>
    <w:rsid w:val="00F47978"/>
    <w:rsid w:val="00F51614"/>
    <w:rsid w:val="00F8290E"/>
    <w:rsid w:val="00F90470"/>
    <w:rsid w:val="00F96033"/>
    <w:rsid w:val="00FD00DB"/>
    <w:rsid w:val="00FD09AB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F7C4"/>
  <w15:chartTrackingRefBased/>
  <w15:docId w15:val="{CD9F5849-B882-4B11-A58D-F4B3CE90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6A7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64B7D"/>
    <w:pPr>
      <w:keepNext/>
      <w:keepLines/>
      <w:spacing w:before="480"/>
      <w:outlineLvl w:val="0"/>
    </w:pPr>
    <w:rPr>
      <w:rFonts w:eastAsiaTheme="majorEastAsia"/>
      <w:b/>
      <w:bCs/>
      <w:noProof/>
      <w:color w:val="000000" w:themeColor="text1"/>
      <w:u w:val="single"/>
    </w:rPr>
  </w:style>
  <w:style w:type="paragraph" w:styleId="berschrift2">
    <w:name w:val="heading 2"/>
    <w:basedOn w:val="berschrift3"/>
    <w:next w:val="Standard"/>
    <w:link w:val="berschrift2Zchn"/>
    <w:autoRedefine/>
    <w:uiPriority w:val="9"/>
    <w:unhideWhenUsed/>
    <w:qFormat/>
    <w:rsid w:val="002F051B"/>
    <w:pPr>
      <w:numPr>
        <w:ilvl w:val="1"/>
      </w:numPr>
      <w:ind w:left="851" w:hanging="567"/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E3213"/>
    <w:pPr>
      <w:keepNext/>
      <w:keepLines/>
      <w:widowControl w:val="0"/>
      <w:numPr>
        <w:ilvl w:val="2"/>
        <w:numId w:val="6"/>
      </w:numPr>
      <w:autoSpaceDE w:val="0"/>
      <w:autoSpaceDN w:val="0"/>
      <w:spacing w:before="280" w:after="240" w:line="240" w:lineRule="auto"/>
      <w:ind w:left="2127" w:hanging="1418"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E3213"/>
    <w:pPr>
      <w:keepNext/>
      <w:keepLines/>
      <w:numPr>
        <w:ilvl w:val="3"/>
        <w:numId w:val="6"/>
      </w:numPr>
      <w:spacing w:line="320" w:lineRule="exact"/>
      <w:ind w:left="1728" w:hanging="1019"/>
      <w:outlineLvl w:val="3"/>
    </w:pPr>
    <w:rPr>
      <w:rFonts w:eastAsiaTheme="majorEastAsia" w:cstheme="majorBidi"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4B7D"/>
    <w:rPr>
      <w:rFonts w:eastAsiaTheme="majorEastAsia"/>
      <w:b/>
      <w:bCs/>
      <w:noProof/>
      <w:color w:val="000000" w:themeColor="text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051B"/>
    <w:rPr>
      <w:rFonts w:eastAsiaTheme="majorEastAsia" w:cstheme="majorBidi"/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3213"/>
    <w:rPr>
      <w:rFonts w:eastAsiaTheme="majorEastAsia" w:cstheme="majorBidi"/>
      <w:b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3213"/>
    <w:rPr>
      <w:rFonts w:eastAsiaTheme="majorEastAsia" w:cstheme="majorBidi"/>
      <w:iCs/>
      <w:lang w:eastAsia="de-DE"/>
    </w:rPr>
  </w:style>
  <w:style w:type="paragraph" w:styleId="Listenabsatz">
    <w:name w:val="List Paragraph"/>
    <w:basedOn w:val="Standard"/>
    <w:uiPriority w:val="34"/>
    <w:qFormat/>
    <w:rsid w:val="006F7EDA"/>
    <w:pPr>
      <w:ind w:left="720"/>
      <w:contextualSpacing/>
    </w:pPr>
    <w:rPr>
      <w:rFonts w:eastAsia="Times New Roman"/>
      <w:lang w:eastAsia="de-DE"/>
    </w:rPr>
  </w:style>
  <w:style w:type="paragraph" w:styleId="Kopfzeile">
    <w:name w:val="header"/>
    <w:basedOn w:val="Standard"/>
    <w:link w:val="KopfzeileZchn"/>
    <w:unhideWhenUsed/>
    <w:rsid w:val="006F7EDA"/>
    <w:pPr>
      <w:tabs>
        <w:tab w:val="center" w:pos="4536"/>
        <w:tab w:val="right" w:pos="9072"/>
      </w:tabs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7EDA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F7EDA"/>
    <w:pPr>
      <w:tabs>
        <w:tab w:val="center" w:pos="4536"/>
        <w:tab w:val="right" w:pos="9072"/>
      </w:tabs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F7EDA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6F7EDA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7EDA"/>
    <w:pPr>
      <w:spacing w:before="240" w:line="259" w:lineRule="auto"/>
      <w:outlineLvl w:val="9"/>
    </w:pPr>
    <w:rPr>
      <w:b w:val="0"/>
      <w:bCs w:val="0"/>
      <w:noProof w:val="0"/>
      <w:color w:val="auto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EDA"/>
    <w:pPr>
      <w:tabs>
        <w:tab w:val="right" w:leader="dot" w:pos="9071"/>
      </w:tabs>
      <w:spacing w:after="100" w:line="259" w:lineRule="auto"/>
      <w:ind w:left="142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EDA"/>
    <w:pPr>
      <w:tabs>
        <w:tab w:val="right" w:leader="dot" w:pos="9071"/>
      </w:tabs>
      <w:spacing w:after="100" w:line="259" w:lineRule="auto"/>
    </w:pPr>
    <w:rPr>
      <w:rFonts w:eastAsiaTheme="minorEastAsia"/>
      <w:b/>
      <w:noProof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F7ED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de-DE"/>
    </w:rPr>
  </w:style>
  <w:style w:type="paragraph" w:customStyle="1" w:styleId="Default">
    <w:name w:val="Default"/>
    <w:rsid w:val="006F7EDA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6F7EDA"/>
    <w:pPr>
      <w:spacing w:line="240" w:lineRule="auto"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6F7E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7FA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B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B02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E7961"/>
    <w:rPr>
      <w:rFonts w:eastAsiaTheme="minorEastAsia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7961"/>
    <w:rPr>
      <w:rFonts w:eastAsiaTheme="minorEastAsia"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7F6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F7F6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F7F6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F7F6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F7F6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F7F6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uiPriority w:val="1"/>
    <w:qFormat/>
    <w:rsid w:val="009943A9"/>
    <w:pPr>
      <w:spacing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A2F"/>
    <w:pPr>
      <w:spacing w:line="240" w:lineRule="auto"/>
    </w:pPr>
    <w:rPr>
      <w:rFonts w:eastAsia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A2F"/>
    <w:rPr>
      <w:rFonts w:eastAsiaTheme="minorEastAsia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2FC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2F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FC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27CDB"/>
    <w:rPr>
      <w:color w:val="808080"/>
    </w:rPr>
  </w:style>
  <w:style w:type="paragraph" w:styleId="berarbeitung">
    <w:name w:val="Revision"/>
    <w:hidden/>
    <w:uiPriority w:val="99"/>
    <w:semiHidden/>
    <w:rsid w:val="0067340D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214F-26BA-4780-9236-4F7B0031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g, Justus</dc:creator>
  <cp:keywords/>
  <dc:description/>
  <cp:lastModifiedBy>Celik, Perizade</cp:lastModifiedBy>
  <cp:revision>12</cp:revision>
  <cp:lastPrinted>2023-11-02T14:22:00Z</cp:lastPrinted>
  <dcterms:created xsi:type="dcterms:W3CDTF">2026-02-23T14:13:00Z</dcterms:created>
  <dcterms:modified xsi:type="dcterms:W3CDTF">2026-03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IsAutoSave">
    <vt:lpwstr>False</vt:lpwstr>
  </property>
  <property fmtid="{D5CDD505-2E9C-101B-9397-08002B2CF9AE}" pid="3" name="E2ASchriftstueckId">
    <vt:lpwstr>8aecd424-4e46-4339-8b18-418757f2b890</vt:lpwstr>
  </property>
  <property fmtid="{D5CDD505-2E9C-101B-9397-08002B2CF9AE}" pid="4" name="e2a-Id">
    <vt:lpwstr>a7f937f7-311c-488e-ab1f-547494fbab44</vt:lpwstr>
  </property>
</Properties>
</file>